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60004794"/>
        <w:docPartObj>
          <w:docPartGallery w:val="Cover Pages"/>
          <w:docPartUnique/>
        </w:docPartObj>
      </w:sdtPr>
      <w:sdtContent>
        <w:p w14:paraId="272C66F5" w14:textId="4E95A1D3" w:rsidR="003705E8" w:rsidRPr="00380593" w:rsidRDefault="003705E8"/>
        <w:p w14:paraId="2EF62AF3" w14:textId="5170495B" w:rsidR="003705E8" w:rsidRPr="00380593" w:rsidRDefault="003705E8">
          <w:r w:rsidRPr="00380593">
            <w:rPr>
              <w:noProof/>
            </w:rPr>
            <mc:AlternateContent>
              <mc:Choice Requires="wpg">
                <w:drawing>
                  <wp:anchor distT="0" distB="0" distL="114300" distR="114300" simplePos="0" relativeHeight="251659264" behindDoc="1" locked="0" layoutInCell="1" allowOverlap="1" wp14:anchorId="770CA06D" wp14:editId="3A737A4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BB3318" w14:textId="6C1A65D9" w:rsidR="003705E8"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705E8">
                                        <w:rPr>
                                          <w:color w:val="FFFFFF" w:themeColor="background1"/>
                                          <w:sz w:val="72"/>
                                          <w:szCs w:val="72"/>
                                        </w:rPr>
                                        <w:t xml:space="preserve">Final </w:t>
                                      </w:r>
                                      <w:proofErr w:type="spellStart"/>
                                      <w:r w:rsidR="003705E8">
                                        <w:rPr>
                                          <w:color w:val="FFFFFF" w:themeColor="background1"/>
                                          <w:sz w:val="72"/>
                                          <w:szCs w:val="72"/>
                                        </w:rPr>
                                        <w:t>CLDV6211</w:t>
                                      </w:r>
                                      <w:proofErr w:type="spellEnd"/>
                                      <w:r w:rsidR="003705E8">
                                        <w:rPr>
                                          <w:color w:val="FFFFFF" w:themeColor="background1"/>
                                          <w:sz w:val="72"/>
                                          <w:szCs w:val="72"/>
                                        </w:rPr>
                                        <w:t xml:space="preserve"> PO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70CA06D"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2BB3318" w14:textId="6C1A65D9" w:rsidR="003705E8"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705E8">
                                  <w:rPr>
                                    <w:color w:val="FFFFFF" w:themeColor="background1"/>
                                    <w:sz w:val="72"/>
                                    <w:szCs w:val="72"/>
                                  </w:rPr>
                                  <w:t xml:space="preserve">Final </w:t>
                                </w:r>
                                <w:proofErr w:type="spellStart"/>
                                <w:r w:rsidR="003705E8">
                                  <w:rPr>
                                    <w:color w:val="FFFFFF" w:themeColor="background1"/>
                                    <w:sz w:val="72"/>
                                    <w:szCs w:val="72"/>
                                  </w:rPr>
                                  <w:t>CLDV6211</w:t>
                                </w:r>
                                <w:proofErr w:type="spellEnd"/>
                                <w:r w:rsidR="003705E8">
                                  <w:rPr>
                                    <w:color w:val="FFFFFF" w:themeColor="background1"/>
                                    <w:sz w:val="72"/>
                                    <w:szCs w:val="72"/>
                                  </w:rPr>
                                  <w:t xml:space="preserve"> PO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80593">
            <w:rPr>
              <w:noProof/>
            </w:rPr>
            <mc:AlternateContent>
              <mc:Choice Requires="wps">
                <w:drawing>
                  <wp:anchor distT="0" distB="0" distL="114300" distR="114300" simplePos="0" relativeHeight="251662336" behindDoc="0" locked="0" layoutInCell="1" allowOverlap="1" wp14:anchorId="7B278375" wp14:editId="35EB152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4E77D" w14:textId="010E22C8" w:rsidR="003705E8"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3705E8">
                                      <w:rPr>
                                        <w:caps/>
                                        <w:color w:val="7F7F7F" w:themeColor="text1" w:themeTint="80"/>
                                        <w:sz w:val="18"/>
                                        <w:szCs w:val="18"/>
                                      </w:rPr>
                                      <w:t xml:space="preserve">     </w:t>
                                    </w:r>
                                  </w:sdtContent>
                                </w:sdt>
                                <w:r w:rsidR="003705E8">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B27837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B94E77D" w14:textId="010E22C8" w:rsidR="003705E8"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3705E8">
                                <w:rPr>
                                  <w:caps/>
                                  <w:color w:val="7F7F7F" w:themeColor="text1" w:themeTint="80"/>
                                  <w:sz w:val="18"/>
                                  <w:szCs w:val="18"/>
                                </w:rPr>
                                <w:t xml:space="preserve">     </w:t>
                              </w:r>
                            </w:sdtContent>
                          </w:sdt>
                          <w:r w:rsidR="003705E8">
                            <w:rPr>
                              <w:caps/>
                              <w:color w:val="7F7F7F" w:themeColor="text1" w:themeTint="80"/>
                              <w:sz w:val="18"/>
                              <w:szCs w:val="18"/>
                            </w:rPr>
                            <w:t> </w:t>
                          </w:r>
                        </w:p>
                      </w:txbxContent>
                    </v:textbox>
                    <w10:wrap type="square" anchorx="page" anchory="margin"/>
                  </v:shape>
                </w:pict>
              </mc:Fallback>
            </mc:AlternateContent>
          </w:r>
          <w:r w:rsidRPr="00380593">
            <w:rPr>
              <w:noProof/>
            </w:rPr>
            <mc:AlternateContent>
              <mc:Choice Requires="wps">
                <w:drawing>
                  <wp:anchor distT="0" distB="0" distL="114300" distR="114300" simplePos="0" relativeHeight="251661312" behindDoc="0" locked="0" layoutInCell="1" allowOverlap="1" wp14:anchorId="1696E6D0" wp14:editId="3621802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420A08" w14:textId="0610E6BB" w:rsidR="003705E8" w:rsidRDefault="003705E8">
                                    <w:pPr>
                                      <w:pStyle w:val="NoSpacing"/>
                                      <w:spacing w:before="40" w:after="40"/>
                                      <w:rPr>
                                        <w:caps/>
                                        <w:color w:val="156082" w:themeColor="accent1"/>
                                        <w:sz w:val="28"/>
                                        <w:szCs w:val="28"/>
                                      </w:rPr>
                                    </w:pPr>
                                    <w:r>
                                      <w:rPr>
                                        <w:caps/>
                                        <w:color w:val="156082" w:themeColor="accent1"/>
                                        <w:sz w:val="28"/>
                                        <w:szCs w:val="28"/>
                                      </w:rPr>
                                      <w:t>ST10443218</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879B1E" w14:textId="396C67DF" w:rsidR="003705E8" w:rsidRDefault="003705E8">
                                    <w:pPr>
                                      <w:pStyle w:val="NoSpacing"/>
                                      <w:spacing w:before="40" w:after="40"/>
                                      <w:rPr>
                                        <w:caps/>
                                        <w:color w:val="A02B93" w:themeColor="accent5"/>
                                        <w:sz w:val="24"/>
                                        <w:szCs w:val="24"/>
                                      </w:rPr>
                                    </w:pPr>
                                    <w:r>
                                      <w:rPr>
                                        <w:caps/>
                                        <w:color w:val="A02B93" w:themeColor="accent5"/>
                                        <w:sz w:val="24"/>
                                        <w:szCs w:val="24"/>
                                      </w:rPr>
                                      <w:t>Ushay Madhav</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696E6D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420A08" w14:textId="0610E6BB" w:rsidR="003705E8" w:rsidRDefault="003705E8">
                              <w:pPr>
                                <w:pStyle w:val="NoSpacing"/>
                                <w:spacing w:before="40" w:after="40"/>
                                <w:rPr>
                                  <w:caps/>
                                  <w:color w:val="156082" w:themeColor="accent1"/>
                                  <w:sz w:val="28"/>
                                  <w:szCs w:val="28"/>
                                </w:rPr>
                              </w:pPr>
                              <w:r>
                                <w:rPr>
                                  <w:caps/>
                                  <w:color w:val="156082" w:themeColor="accent1"/>
                                  <w:sz w:val="28"/>
                                  <w:szCs w:val="28"/>
                                </w:rPr>
                                <w:t>ST10443218</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879B1E" w14:textId="396C67DF" w:rsidR="003705E8" w:rsidRDefault="003705E8">
                              <w:pPr>
                                <w:pStyle w:val="NoSpacing"/>
                                <w:spacing w:before="40" w:after="40"/>
                                <w:rPr>
                                  <w:caps/>
                                  <w:color w:val="A02B93" w:themeColor="accent5"/>
                                  <w:sz w:val="24"/>
                                  <w:szCs w:val="24"/>
                                </w:rPr>
                              </w:pPr>
                              <w:r>
                                <w:rPr>
                                  <w:caps/>
                                  <w:color w:val="A02B93" w:themeColor="accent5"/>
                                  <w:sz w:val="24"/>
                                  <w:szCs w:val="24"/>
                                </w:rPr>
                                <w:t>Ushay Madhav</w:t>
                              </w:r>
                            </w:p>
                          </w:sdtContent>
                        </w:sdt>
                      </w:txbxContent>
                    </v:textbox>
                    <w10:wrap type="square" anchorx="page" anchory="page"/>
                  </v:shape>
                </w:pict>
              </mc:Fallback>
            </mc:AlternateContent>
          </w:r>
          <w:r w:rsidRPr="00380593">
            <w:rPr>
              <w:noProof/>
            </w:rPr>
            <mc:AlternateContent>
              <mc:Choice Requires="wps">
                <w:drawing>
                  <wp:anchor distT="0" distB="0" distL="114300" distR="114300" simplePos="0" relativeHeight="251660288" behindDoc="0" locked="0" layoutInCell="1" allowOverlap="1" wp14:anchorId="3E3DE954" wp14:editId="682D05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05D0647D" w14:textId="77777777" w:rsidR="003705E8" w:rsidRDefault="003705E8">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3DE95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05D0647D" w14:textId="77777777" w:rsidR="003705E8" w:rsidRDefault="003705E8">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p>
      </w:sdtContent>
    </w:sdt>
    <w:p w14:paraId="17EEB140" w14:textId="1658F367" w:rsidR="003705E8" w:rsidRPr="00380593" w:rsidRDefault="003705E8">
      <w:r w:rsidRPr="00380593">
        <w:br w:type="page"/>
      </w:r>
    </w:p>
    <w:p w14:paraId="0383A366" w14:textId="77777777" w:rsidR="00BA43B2" w:rsidRDefault="00BA43B2">
      <w:r>
        <w:lastRenderedPageBreak/>
        <w:t>Screen shots</w:t>
      </w:r>
    </w:p>
    <w:p w14:paraId="32820057" w14:textId="7F4B8E00" w:rsidR="00BA43B2" w:rsidRDefault="00BA43B2">
      <w:r>
        <w:t>Updated SSMS</w:t>
      </w:r>
    </w:p>
    <w:p w14:paraId="4649BE69" w14:textId="77777777" w:rsidR="00BA43B2" w:rsidRDefault="00BA43B2">
      <w:r w:rsidRPr="00BA43B2">
        <w:rPr>
          <w:noProof/>
        </w:rPr>
        <w:drawing>
          <wp:inline distT="0" distB="0" distL="0" distR="0" wp14:anchorId="6F0B48B4" wp14:editId="64DB6F12">
            <wp:extent cx="5731510" cy="2867660"/>
            <wp:effectExtent l="0" t="0" r="2540" b="8890"/>
            <wp:docPr id="1362782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82159" name="Picture 1" descr="A screenshot of a computer&#10;&#10;AI-generated content may be incorrect."/>
                    <pic:cNvPicPr/>
                  </pic:nvPicPr>
                  <pic:blipFill>
                    <a:blip r:embed="rId6"/>
                    <a:stretch>
                      <a:fillRect/>
                    </a:stretch>
                  </pic:blipFill>
                  <pic:spPr>
                    <a:xfrm>
                      <a:off x="0" y="0"/>
                      <a:ext cx="5731510" cy="2867660"/>
                    </a:xfrm>
                    <a:prstGeom prst="rect">
                      <a:avLst/>
                    </a:prstGeom>
                  </pic:spPr>
                </pic:pic>
              </a:graphicData>
            </a:graphic>
          </wp:inline>
        </w:drawing>
      </w:r>
    </w:p>
    <w:p w14:paraId="49ADCE0A" w14:textId="77777777" w:rsidR="00BA43B2" w:rsidRDefault="00BA43B2">
      <w:r>
        <w:t xml:space="preserve">Code from Visual </w:t>
      </w:r>
      <w:proofErr w:type="gramStart"/>
      <w:r>
        <w:t>Studio(</w:t>
      </w:r>
      <w:proofErr w:type="gramEnd"/>
      <w:r>
        <w:t>Filtering by Date, Availability etc)</w:t>
      </w:r>
    </w:p>
    <w:p w14:paraId="305A0246" w14:textId="5639928D" w:rsidR="00BA43B2" w:rsidRDefault="00BA43B2">
      <w:r>
        <w:t xml:space="preserve">These are just snippets, </w:t>
      </w:r>
      <w:proofErr w:type="gramStart"/>
      <w:r>
        <w:t>cant</w:t>
      </w:r>
      <w:proofErr w:type="gramEnd"/>
      <w:r>
        <w:t xml:space="preserve"> include all because it </w:t>
      </w:r>
      <w:proofErr w:type="spellStart"/>
      <w:proofErr w:type="gramStart"/>
      <w:r>
        <w:t>wont</w:t>
      </w:r>
      <w:proofErr w:type="spellEnd"/>
      <w:proofErr w:type="gramEnd"/>
      <w:r>
        <w:t xml:space="preserve"> be readable but my code has been </w:t>
      </w:r>
      <w:proofErr w:type="gramStart"/>
      <w:r>
        <w:t>submitted ,</w:t>
      </w:r>
      <w:proofErr w:type="gramEnd"/>
      <w:r>
        <w:t xml:space="preserve"> so you may check </w:t>
      </w:r>
      <w:proofErr w:type="gramStart"/>
      <w:r>
        <w:t>all  code</w:t>
      </w:r>
      <w:proofErr w:type="gramEnd"/>
      <w:r>
        <w:t xml:space="preserve"> for functionality</w:t>
      </w:r>
    </w:p>
    <w:p w14:paraId="27757CA5" w14:textId="77777777" w:rsidR="00BA43B2" w:rsidRDefault="00BA43B2">
      <w:r>
        <w:rPr>
          <w:noProof/>
        </w:rPr>
        <w:drawing>
          <wp:inline distT="0" distB="0" distL="0" distR="0" wp14:anchorId="2370DE63" wp14:editId="42EF8071">
            <wp:extent cx="5731510" cy="3110230"/>
            <wp:effectExtent l="0" t="0" r="2540" b="0"/>
            <wp:docPr id="117025517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55176" name="Picture 6"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110230"/>
                    </a:xfrm>
                    <a:prstGeom prst="rect">
                      <a:avLst/>
                    </a:prstGeom>
                    <a:noFill/>
                    <a:ln>
                      <a:noFill/>
                    </a:ln>
                  </pic:spPr>
                </pic:pic>
              </a:graphicData>
            </a:graphic>
          </wp:inline>
        </w:drawing>
      </w:r>
    </w:p>
    <w:p w14:paraId="7AF4485D" w14:textId="77777777" w:rsidR="006A5CF7" w:rsidRDefault="00BA43B2">
      <w:r w:rsidRPr="00BA43B2">
        <w:rPr>
          <w:noProof/>
        </w:rPr>
        <w:lastRenderedPageBreak/>
        <w:drawing>
          <wp:inline distT="0" distB="0" distL="0" distR="0" wp14:anchorId="4185F9B1" wp14:editId="7045DB00">
            <wp:extent cx="5731510" cy="4107180"/>
            <wp:effectExtent l="0" t="0" r="2540" b="7620"/>
            <wp:docPr id="20093335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33540" name="Picture 1" descr="A screenshot of a computer program&#10;&#10;AI-generated content may be incorrect."/>
                    <pic:cNvPicPr/>
                  </pic:nvPicPr>
                  <pic:blipFill>
                    <a:blip r:embed="rId8"/>
                    <a:stretch>
                      <a:fillRect/>
                    </a:stretch>
                  </pic:blipFill>
                  <pic:spPr>
                    <a:xfrm>
                      <a:off x="0" y="0"/>
                      <a:ext cx="5731510" cy="4107180"/>
                    </a:xfrm>
                    <a:prstGeom prst="rect">
                      <a:avLst/>
                    </a:prstGeom>
                  </pic:spPr>
                </pic:pic>
              </a:graphicData>
            </a:graphic>
          </wp:inline>
        </w:drawing>
      </w:r>
    </w:p>
    <w:p w14:paraId="622EC9C8" w14:textId="5FE421C3" w:rsidR="006A5CF7" w:rsidRDefault="006A5CF7">
      <w:r>
        <w:t>Azure deployment</w:t>
      </w:r>
    </w:p>
    <w:p w14:paraId="2CD083D0" w14:textId="1CAF3326" w:rsidR="006A5CF7" w:rsidRDefault="006A5CF7">
      <w:r>
        <w:t xml:space="preserve">I wasn’t able to deploy , it is giving me </w:t>
      </w:r>
      <w:r w:rsidR="00E1771F">
        <w:t>errors</w:t>
      </w:r>
      <w:r>
        <w:t xml:space="preserve"> of my subscription being restricted by policy and only allows creating App Service Plans with basic or shared SKUs, I tried both South East </w:t>
      </w:r>
      <w:r w:rsidR="00E1771F">
        <w:t>Asia</w:t>
      </w:r>
      <w:r>
        <w:t xml:space="preserve"> and South Africa North as locations because those are the cheapest</w:t>
      </w:r>
      <w:r w:rsidR="00E1771F">
        <w:t xml:space="preserve">, </w:t>
      </w:r>
      <w:r>
        <w:t xml:space="preserve"> therefore I am unable to produce a link ending in </w:t>
      </w:r>
      <w:proofErr w:type="spellStart"/>
      <w:r>
        <w:t>.net</w:t>
      </w:r>
      <w:proofErr w:type="spellEnd"/>
      <w:r>
        <w:t xml:space="preserve"> like my old one (</w:t>
      </w:r>
      <w:hyperlink r:id="rId9" w:history="1">
        <w:r w:rsidRPr="004F40E0">
          <w:rPr>
            <w:rStyle w:val="Hyperlink"/>
          </w:rPr>
          <w:t>https://</w:t>
        </w:r>
        <w:proofErr w:type="spellStart"/>
        <w:r w:rsidRPr="004F40E0">
          <w:rPr>
            <w:rStyle w:val="Hyperlink"/>
          </w:rPr>
          <w:t>eventease20250406151141.azurewebsites.net</w:t>
        </w:r>
        <w:proofErr w:type="spellEnd"/>
      </w:hyperlink>
      <w:r>
        <w:t xml:space="preserve">)  </w:t>
      </w:r>
      <w:r w:rsidRPr="006A5CF7">
        <w:t xml:space="preserve">this resource has been deleted by VC. I'm not certain, but it's possible that VC has implemented broader restrictions on resource creation, potentially as a cost-saving measure. I was also unable to deploy my database, which suggests that the limitations may apply across </w:t>
      </w:r>
      <w:r>
        <w:t>all resources</w:t>
      </w:r>
      <w:r w:rsidRPr="006A5CF7">
        <w:t>.</w:t>
      </w:r>
    </w:p>
    <w:p w14:paraId="668A3A36" w14:textId="77777777" w:rsidR="00927305" w:rsidRDefault="00927305" w:rsidP="00927305"/>
    <w:p w14:paraId="59A71CE5" w14:textId="42E85824" w:rsidR="00927305" w:rsidRPr="00927305" w:rsidRDefault="00927305" w:rsidP="00927305">
      <w:r w:rsidRPr="00927305">
        <w:rPr>
          <w:noProof/>
        </w:rPr>
        <w:drawing>
          <wp:inline distT="0" distB="0" distL="0" distR="0" wp14:anchorId="03406D20" wp14:editId="490074D7">
            <wp:extent cx="4564525" cy="2694942"/>
            <wp:effectExtent l="19050" t="19050" r="26670" b="10160"/>
            <wp:docPr id="9251782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78224" name="Picture 10" descr="A screenshot of a computer&#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65341" b="61190"/>
                    <a:stretch>
                      <a:fillRect/>
                    </a:stretch>
                  </pic:blipFill>
                  <pic:spPr bwMode="auto">
                    <a:xfrm>
                      <a:off x="0" y="0"/>
                      <a:ext cx="4588333" cy="270899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A7B0E08" w14:textId="5AE8F23C" w:rsidR="006A5CF7" w:rsidRDefault="006A5CF7"/>
    <w:p w14:paraId="26CE9F98" w14:textId="35A1CB87" w:rsidR="00BA43B2" w:rsidRDefault="00CC3DD9">
      <w:pPr>
        <w:rPr>
          <w:rFonts w:eastAsiaTheme="majorEastAsia" w:cstheme="majorBidi"/>
          <w:color w:val="0F4761" w:themeColor="accent1" w:themeShade="BF"/>
          <w:sz w:val="40"/>
          <w:szCs w:val="40"/>
        </w:rPr>
      </w:pPr>
      <w:r w:rsidRPr="00CC3A4D">
        <w:rPr>
          <w:noProof/>
        </w:rPr>
        <w:drawing>
          <wp:anchor distT="0" distB="0" distL="114300" distR="114300" simplePos="0" relativeHeight="251664384" behindDoc="0" locked="0" layoutInCell="1" allowOverlap="1" wp14:anchorId="562F30E8" wp14:editId="1B09CAD1">
            <wp:simplePos x="0" y="0"/>
            <wp:positionH relativeFrom="margin">
              <wp:align>center</wp:align>
            </wp:positionH>
            <wp:positionV relativeFrom="paragraph">
              <wp:posOffset>1000613</wp:posOffset>
            </wp:positionV>
            <wp:extent cx="6282690" cy="6645275"/>
            <wp:effectExtent l="0" t="0" r="3810" b="3175"/>
            <wp:wrapThrough wrapText="bothSides">
              <wp:wrapPolygon edited="0">
                <wp:start x="0" y="0"/>
                <wp:lineTo x="0" y="21548"/>
                <wp:lineTo x="21548" y="21548"/>
                <wp:lineTo x="21548" y="0"/>
                <wp:lineTo x="0" y="0"/>
              </wp:wrapPolygon>
            </wp:wrapThrough>
            <wp:docPr id="355818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18540"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282690" cy="6645275"/>
                    </a:xfrm>
                    <a:prstGeom prst="rect">
                      <a:avLst/>
                    </a:prstGeom>
                  </pic:spPr>
                </pic:pic>
              </a:graphicData>
            </a:graphic>
            <wp14:sizeRelH relativeFrom="page">
              <wp14:pctWidth>0</wp14:pctWidth>
            </wp14:sizeRelH>
            <wp14:sizeRelV relativeFrom="page">
              <wp14:pctHeight>0</wp14:pctHeight>
            </wp14:sizeRelV>
          </wp:anchor>
        </w:drawing>
      </w:r>
      <w:r w:rsidR="00BA43B2">
        <w:br w:type="page"/>
      </w:r>
    </w:p>
    <w:p w14:paraId="6D7E785B" w14:textId="411D944A" w:rsidR="00EE7123" w:rsidRPr="00380593" w:rsidRDefault="00D7580F" w:rsidP="00D7580F">
      <w:pPr>
        <w:pStyle w:val="Heading1"/>
        <w:rPr>
          <w:rFonts w:asciiTheme="minorHAnsi" w:hAnsiTheme="minorHAnsi"/>
        </w:rPr>
      </w:pPr>
      <w:r w:rsidRPr="00380593">
        <w:rPr>
          <w:rFonts w:asciiTheme="minorHAnsi" w:hAnsiTheme="minorHAnsi"/>
        </w:rPr>
        <w:lastRenderedPageBreak/>
        <w:t>C. Reflective Technical Report</w:t>
      </w:r>
    </w:p>
    <w:p w14:paraId="0DFEB25F" w14:textId="38018190" w:rsidR="00D7580F" w:rsidRPr="00380593" w:rsidRDefault="00D7580F" w:rsidP="00D7580F">
      <w:pPr>
        <w:pStyle w:val="Subtitle"/>
      </w:pPr>
      <w:r w:rsidRPr="00380593">
        <w:t>A comprehensive list of specific system features and requirements listed</w:t>
      </w:r>
    </w:p>
    <w:p w14:paraId="640C5955" w14:textId="77777777" w:rsidR="008A76D7" w:rsidRPr="00380593" w:rsidRDefault="008A76D7" w:rsidP="008A76D7">
      <w:pPr>
        <w:pStyle w:val="ListParagraph"/>
        <w:numPr>
          <w:ilvl w:val="0"/>
          <w:numId w:val="1"/>
        </w:numPr>
      </w:pPr>
      <w:r w:rsidRPr="00380593">
        <w:t>Venue Management: CRUD operations for venues with image upload.</w:t>
      </w:r>
    </w:p>
    <w:p w14:paraId="55889C33" w14:textId="77777777" w:rsidR="008A76D7" w:rsidRPr="00380593" w:rsidRDefault="008A76D7" w:rsidP="008A76D7">
      <w:pPr>
        <w:pStyle w:val="ListParagraph"/>
        <w:numPr>
          <w:ilvl w:val="0"/>
          <w:numId w:val="1"/>
        </w:numPr>
      </w:pPr>
      <w:r w:rsidRPr="00380593">
        <w:t>Event Management: CRUD functionality for events, linked to venues, with image support.</w:t>
      </w:r>
    </w:p>
    <w:p w14:paraId="6597D3D5" w14:textId="77777777" w:rsidR="008A76D7" w:rsidRPr="00380593" w:rsidRDefault="008A76D7" w:rsidP="008A76D7">
      <w:pPr>
        <w:pStyle w:val="ListParagraph"/>
        <w:numPr>
          <w:ilvl w:val="0"/>
          <w:numId w:val="1"/>
        </w:numPr>
      </w:pPr>
      <w:r w:rsidRPr="00380593">
        <w:t>Booking System: CRUD operations with double booking prevention logic.</w:t>
      </w:r>
    </w:p>
    <w:p w14:paraId="6BBFC1E7" w14:textId="77777777" w:rsidR="008A76D7" w:rsidRPr="00380593" w:rsidRDefault="008A76D7" w:rsidP="008A76D7">
      <w:pPr>
        <w:pStyle w:val="ListParagraph"/>
        <w:numPr>
          <w:ilvl w:val="0"/>
          <w:numId w:val="1"/>
        </w:numPr>
      </w:pPr>
      <w:r w:rsidRPr="00380593">
        <w:t>Validation and Error Handling: Validation messages for required fields, booking conflicts, and rules for image upload.</w:t>
      </w:r>
    </w:p>
    <w:p w14:paraId="3705A433" w14:textId="77777777" w:rsidR="008A76D7" w:rsidRPr="00380593" w:rsidRDefault="008A76D7" w:rsidP="008A76D7">
      <w:pPr>
        <w:pStyle w:val="ListParagraph"/>
        <w:numPr>
          <w:ilvl w:val="0"/>
          <w:numId w:val="1"/>
        </w:numPr>
      </w:pPr>
      <w:r w:rsidRPr="00380593">
        <w:t xml:space="preserve">Search and Filter: Bookings can be filtered by Booking ID or Event Name in </w:t>
      </w:r>
      <w:proofErr w:type="spellStart"/>
      <w:r w:rsidRPr="00380593">
        <w:t>EnhancedRead.cshtml</w:t>
      </w:r>
      <w:proofErr w:type="spellEnd"/>
      <w:r w:rsidRPr="00380593">
        <w:t>.</w:t>
      </w:r>
    </w:p>
    <w:p w14:paraId="33D6E7F0" w14:textId="77777777" w:rsidR="008A76D7" w:rsidRPr="00380593" w:rsidRDefault="008A76D7" w:rsidP="008A76D7">
      <w:pPr>
        <w:pStyle w:val="ListParagraph"/>
        <w:numPr>
          <w:ilvl w:val="0"/>
          <w:numId w:val="1"/>
        </w:numPr>
      </w:pPr>
      <w:r w:rsidRPr="00380593">
        <w:t xml:space="preserve">Blob Storage Integration: Images for venue and events are kept in Azure Blob Storage. </w:t>
      </w:r>
    </w:p>
    <w:p w14:paraId="6C6754A2" w14:textId="77777777" w:rsidR="008A76D7" w:rsidRPr="00380593" w:rsidRDefault="008A76D7" w:rsidP="008A76D7">
      <w:pPr>
        <w:pStyle w:val="ListParagraph"/>
        <w:numPr>
          <w:ilvl w:val="0"/>
          <w:numId w:val="1"/>
        </w:numPr>
      </w:pPr>
      <w:r w:rsidRPr="00380593">
        <w:t>Azure SQL Integration: Data is kept in an SQL database that is in the cloud via Azure SQL.</w:t>
      </w:r>
    </w:p>
    <w:p w14:paraId="0DD09D4F" w14:textId="77777777" w:rsidR="008A76D7" w:rsidRPr="00380593" w:rsidRDefault="008A76D7" w:rsidP="008A76D7">
      <w:pPr>
        <w:pStyle w:val="ListParagraph"/>
        <w:numPr>
          <w:ilvl w:val="0"/>
          <w:numId w:val="1"/>
        </w:numPr>
      </w:pPr>
      <w:r w:rsidRPr="00380593">
        <w:t>Azure Web App Hosting: Hosting of applications is on an Azure Web App service.</w:t>
      </w:r>
    </w:p>
    <w:p w14:paraId="16BDDC11" w14:textId="77777777" w:rsidR="008A76D7" w:rsidRPr="00380593" w:rsidRDefault="008A76D7" w:rsidP="008A76D7">
      <w:pPr>
        <w:pStyle w:val="ListParagraph"/>
        <w:numPr>
          <w:ilvl w:val="0"/>
          <w:numId w:val="1"/>
        </w:numPr>
      </w:pPr>
      <w:r w:rsidRPr="00380593">
        <w:t xml:space="preserve">Views and Reporting: A </w:t>
      </w:r>
      <w:proofErr w:type="spellStart"/>
      <w:r w:rsidRPr="00380593">
        <w:t>BookingDetails</w:t>
      </w:r>
      <w:proofErr w:type="spellEnd"/>
      <w:r w:rsidRPr="00380593">
        <w:t xml:space="preserve"> SQL View rolls up and displays joined data in all tables.</w:t>
      </w:r>
    </w:p>
    <w:p w14:paraId="539E04F6" w14:textId="5E8D0B92" w:rsidR="00D7580F" w:rsidRPr="00380593" w:rsidRDefault="008A76D7" w:rsidP="008A76D7">
      <w:pPr>
        <w:pStyle w:val="ListParagraph"/>
        <w:numPr>
          <w:ilvl w:val="0"/>
          <w:numId w:val="1"/>
        </w:numPr>
      </w:pPr>
      <w:r w:rsidRPr="00380593">
        <w:t>Image Validation: Maximum file size and allowed extension validation is enforced for uploading.</w:t>
      </w:r>
    </w:p>
    <w:p w14:paraId="7EF351FD" w14:textId="1104AF46" w:rsidR="008A76D7" w:rsidRPr="00380593" w:rsidRDefault="008A76D7" w:rsidP="008A76D7">
      <w:pPr>
        <w:pStyle w:val="Title"/>
        <w:rPr>
          <w:rFonts w:asciiTheme="minorHAnsi" w:hAnsiTheme="minorHAnsi"/>
          <w:color w:val="595959" w:themeColor="text1" w:themeTint="A6"/>
          <w:spacing w:val="15"/>
          <w:kern w:val="2"/>
          <w:sz w:val="28"/>
          <w:szCs w:val="28"/>
        </w:rPr>
      </w:pPr>
      <w:r w:rsidRPr="00380593">
        <w:rPr>
          <w:rFonts w:asciiTheme="minorHAnsi" w:hAnsiTheme="minorHAnsi"/>
          <w:color w:val="595959" w:themeColor="text1" w:themeTint="A6"/>
          <w:spacing w:val="15"/>
          <w:kern w:val="2"/>
          <w:sz w:val="28"/>
          <w:szCs w:val="28"/>
        </w:rPr>
        <w:t>Brief explanation of how each feature/requirement works in the context of the system</w:t>
      </w:r>
    </w:p>
    <w:p w14:paraId="2EB12EF8" w14:textId="77777777" w:rsidR="00EE66D9" w:rsidRPr="00927305" w:rsidRDefault="0045706C" w:rsidP="00927305">
      <w:pPr>
        <w:rPr>
          <w:b/>
          <w:bCs/>
        </w:rPr>
      </w:pPr>
      <w:r w:rsidRPr="00927305">
        <w:rPr>
          <w:b/>
          <w:bCs/>
        </w:rPr>
        <w:t>Azure Blob Storage for uploading photos</w:t>
      </w:r>
    </w:p>
    <w:p w14:paraId="6F04BDFE" w14:textId="39F95EA8" w:rsidR="0045706C" w:rsidRPr="00380593" w:rsidRDefault="0045706C" w:rsidP="0045706C">
      <w:r w:rsidRPr="00380593">
        <w:t xml:space="preserve">How it works: </w:t>
      </w:r>
      <w:proofErr w:type="spellStart"/>
      <w:r w:rsidRPr="00380593">
        <w:t>AzureBlobHelper.cs</w:t>
      </w:r>
      <w:proofErr w:type="spellEnd"/>
      <w:r w:rsidRPr="00380593">
        <w:t xml:space="preserve"> processes the files people upload to the server when they post </w:t>
      </w:r>
      <w:proofErr w:type="spellStart"/>
      <w:r w:rsidRPr="00380593">
        <w:t>Create.cshtml</w:t>
      </w:r>
      <w:proofErr w:type="spellEnd"/>
      <w:r w:rsidRPr="00380593">
        <w:t xml:space="preserve"> or </w:t>
      </w:r>
      <w:proofErr w:type="spellStart"/>
      <w:r w:rsidRPr="00380593">
        <w:t>Update.cshtml</w:t>
      </w:r>
      <w:proofErr w:type="spellEnd"/>
      <w:r w:rsidRPr="00380593">
        <w:t xml:space="preserve"> to upload photos to Azure Blob Storage.</w:t>
      </w:r>
    </w:p>
    <w:p w14:paraId="3A4B1D50" w14:textId="10623127" w:rsidR="0045706C" w:rsidRPr="00380593" w:rsidRDefault="00927305" w:rsidP="0045706C">
      <w:r>
        <w:t>T</w:t>
      </w:r>
      <w:r w:rsidR="00EE66D9" w:rsidRPr="00380593">
        <w:t>he</w:t>
      </w:r>
      <w:r w:rsidR="0045706C" w:rsidRPr="00380593">
        <w:t xml:space="preserve"> uploaded file is processed by </w:t>
      </w:r>
      <w:proofErr w:type="spellStart"/>
      <w:r w:rsidR="0045706C" w:rsidRPr="00380593">
        <w:t>ASP.NET</w:t>
      </w:r>
      <w:proofErr w:type="spellEnd"/>
      <w:r w:rsidR="0045706C" w:rsidRPr="00380593">
        <w:t xml:space="preserve"> Core's </w:t>
      </w:r>
      <w:proofErr w:type="spellStart"/>
      <w:r w:rsidR="0045706C" w:rsidRPr="00380593">
        <w:t>IFormFile</w:t>
      </w:r>
      <w:proofErr w:type="spellEnd"/>
      <w:r w:rsidR="0045706C" w:rsidRPr="00380593">
        <w:t xml:space="preserve"> method.</w:t>
      </w:r>
    </w:p>
    <w:p w14:paraId="6EB0546F" w14:textId="669E7ADD" w:rsidR="0045706C" w:rsidRPr="00380593" w:rsidRDefault="00927305" w:rsidP="0045706C">
      <w:r>
        <w:t xml:space="preserve">To </w:t>
      </w:r>
      <w:r w:rsidR="0045706C" w:rsidRPr="00380593">
        <w:t xml:space="preserve">prevent conflicts, </w:t>
      </w:r>
      <w:proofErr w:type="spellStart"/>
      <w:r w:rsidR="0045706C" w:rsidRPr="00380593">
        <w:t>AzureBlobHelper</w:t>
      </w:r>
      <w:proofErr w:type="spellEnd"/>
      <w:r w:rsidR="0045706C" w:rsidRPr="00380593">
        <w:t xml:space="preserve"> creates a new filename and uploads the file using the Azure Storage SDK (</w:t>
      </w:r>
      <w:proofErr w:type="spellStart"/>
      <w:r w:rsidR="0045706C" w:rsidRPr="00380593">
        <w:t>BlobClient</w:t>
      </w:r>
      <w:proofErr w:type="spellEnd"/>
      <w:r w:rsidR="0045706C" w:rsidRPr="00380593">
        <w:t>).</w:t>
      </w:r>
    </w:p>
    <w:p w14:paraId="7DA42660" w14:textId="463C6144" w:rsidR="0045706C" w:rsidRPr="00380593" w:rsidRDefault="00927305" w:rsidP="0045706C">
      <w:r>
        <w:t>T</w:t>
      </w:r>
      <w:r w:rsidR="00EE66D9" w:rsidRPr="00380593">
        <w:t>he</w:t>
      </w:r>
      <w:r w:rsidR="0045706C" w:rsidRPr="00380593">
        <w:t xml:space="preserve"> database stores the returned Blob URL (e.g., in an </w:t>
      </w:r>
      <w:proofErr w:type="spellStart"/>
      <w:r w:rsidR="0045706C" w:rsidRPr="00380593">
        <w:t>ImageUrl</w:t>
      </w:r>
      <w:proofErr w:type="spellEnd"/>
      <w:r w:rsidR="0045706C" w:rsidRPr="00380593">
        <w:t xml:space="preserve"> field).</w:t>
      </w:r>
    </w:p>
    <w:p w14:paraId="31578409" w14:textId="12C0E1AF" w:rsidR="0045706C" w:rsidRPr="00927305" w:rsidRDefault="0045706C" w:rsidP="00927305">
      <w:pPr>
        <w:rPr>
          <w:b/>
          <w:bCs/>
        </w:rPr>
      </w:pPr>
      <w:proofErr w:type="spellStart"/>
      <w:r w:rsidRPr="00927305">
        <w:rPr>
          <w:b/>
          <w:bCs/>
        </w:rPr>
        <w:t>ASP.NET</w:t>
      </w:r>
      <w:proofErr w:type="spellEnd"/>
      <w:r w:rsidR="000A54C5" w:rsidRPr="00927305">
        <w:rPr>
          <w:b/>
          <w:bCs/>
        </w:rPr>
        <w:t xml:space="preserve"> Core </w:t>
      </w:r>
      <w:proofErr w:type="spellStart"/>
      <w:r w:rsidRPr="00927305">
        <w:rPr>
          <w:b/>
          <w:bCs/>
        </w:rPr>
        <w:t>MVC</w:t>
      </w:r>
      <w:proofErr w:type="spellEnd"/>
      <w:r w:rsidRPr="00927305">
        <w:rPr>
          <w:b/>
          <w:bCs/>
        </w:rPr>
        <w:t xml:space="preserve"> layout</w:t>
      </w:r>
    </w:p>
    <w:p w14:paraId="05711D99" w14:textId="28647BDA" w:rsidR="0045706C" w:rsidRPr="00380593" w:rsidRDefault="0045706C" w:rsidP="0045706C">
      <w:r w:rsidRPr="00380593">
        <w:t>Models: Declare data structures with validation attributes, e.g., Event, Venue, and Booking.</w:t>
      </w:r>
    </w:p>
    <w:p w14:paraId="5F891F44" w14:textId="7F6CAA12" w:rsidR="0045706C" w:rsidRPr="00380593" w:rsidRDefault="0045706C" w:rsidP="0045706C">
      <w:r w:rsidRPr="00380593">
        <w:t xml:space="preserve">Views: Display user interface and bind to model data using Razor files (e.g., </w:t>
      </w:r>
      <w:proofErr w:type="spellStart"/>
      <w:r w:rsidRPr="00380593">
        <w:t>Create.cshtml</w:t>
      </w:r>
      <w:proofErr w:type="spellEnd"/>
      <w:r w:rsidRPr="00380593">
        <w:t>).</w:t>
      </w:r>
    </w:p>
    <w:p w14:paraId="0F43D6D6" w14:textId="3231FAEB" w:rsidR="00EE66D9" w:rsidRPr="00380593" w:rsidRDefault="0045706C" w:rsidP="0045706C">
      <w:r w:rsidRPr="00380593">
        <w:t>Controllers: Perform CRUD operations (</w:t>
      </w:r>
      <w:proofErr w:type="spellStart"/>
      <w:r w:rsidRPr="00380593">
        <w:t>BookingController</w:t>
      </w:r>
      <w:proofErr w:type="spellEnd"/>
      <w:r w:rsidRPr="00380593">
        <w:t xml:space="preserve">) and HTTP requests. </w:t>
      </w:r>
    </w:p>
    <w:p w14:paraId="52514E06" w14:textId="3BC853CE" w:rsidR="0045706C" w:rsidRPr="00380593" w:rsidRDefault="0045706C" w:rsidP="0045706C">
      <w:r w:rsidRPr="00380593">
        <w:t>Dependency Injection: Services like </w:t>
      </w:r>
      <w:proofErr w:type="spellStart"/>
      <w:r w:rsidRPr="00380593">
        <w:t>AzureBlobHelper</w:t>
      </w:r>
      <w:proofErr w:type="spellEnd"/>
      <w:r w:rsidRPr="00380593">
        <w:t> are injected into controllers for loose coupling.</w:t>
      </w:r>
    </w:p>
    <w:p w14:paraId="13B6A2E6" w14:textId="17A9AC4F" w:rsidR="00EE66D9" w:rsidRPr="00927305" w:rsidRDefault="00EE66D9" w:rsidP="00927305">
      <w:pPr>
        <w:rPr>
          <w:b/>
          <w:bCs/>
        </w:rPr>
      </w:pPr>
      <w:r w:rsidRPr="00927305">
        <w:rPr>
          <w:b/>
          <w:bCs/>
        </w:rPr>
        <w:t>SQL View (</w:t>
      </w:r>
      <w:proofErr w:type="spellStart"/>
      <w:r w:rsidRPr="00927305">
        <w:rPr>
          <w:b/>
          <w:bCs/>
        </w:rPr>
        <w:t>BookingDetails</w:t>
      </w:r>
      <w:proofErr w:type="spellEnd"/>
      <w:r w:rsidRPr="00927305">
        <w:rPr>
          <w:b/>
          <w:bCs/>
        </w:rPr>
        <w:t>)</w:t>
      </w:r>
    </w:p>
    <w:p w14:paraId="60940135" w14:textId="47BA8113" w:rsidR="00EE66D9" w:rsidRPr="00380593" w:rsidRDefault="00EE66D9" w:rsidP="00EE66D9">
      <w:r w:rsidRPr="00380593">
        <w:t>Purpose: Simplifies querying joined data (e.g. shows booking information alongside event/venue information).</w:t>
      </w:r>
    </w:p>
    <w:p w14:paraId="62B44FBB" w14:textId="77777777" w:rsidR="00EE66D9" w:rsidRPr="00380593" w:rsidRDefault="00EE66D9" w:rsidP="00EE66D9">
      <w:r w:rsidRPr="00380593">
        <w:t>Implemented in SQL Server as a view that joins Bookings, Events, and Venues.</w:t>
      </w:r>
    </w:p>
    <w:p w14:paraId="3A639A6A" w14:textId="4273D619" w:rsidR="00EE66D9" w:rsidRPr="00380593" w:rsidRDefault="00EE66D9" w:rsidP="00EE66D9">
      <w:r w:rsidRPr="00380593">
        <w:t xml:space="preserve">Mapped onto a read-only view model in </w:t>
      </w:r>
      <w:proofErr w:type="spellStart"/>
      <w:r w:rsidRPr="00380593">
        <w:t>ASP.NET</w:t>
      </w:r>
      <w:proofErr w:type="spellEnd"/>
      <w:r w:rsidRPr="00380593">
        <w:t xml:space="preserve"> Core (e.g. </w:t>
      </w:r>
      <w:proofErr w:type="spellStart"/>
      <w:r w:rsidRPr="00380593">
        <w:t>BookingDetailsViewModel</w:t>
      </w:r>
      <w:proofErr w:type="spellEnd"/>
      <w:r w:rsidRPr="00380593">
        <w:t>).</w:t>
      </w:r>
    </w:p>
    <w:p w14:paraId="1A27BA6A" w14:textId="77777777" w:rsidR="00EE66D9" w:rsidRPr="00380593" w:rsidRDefault="00EE66D9" w:rsidP="00EE66D9">
      <w:r w:rsidRPr="00380593">
        <w:lastRenderedPageBreak/>
        <w:t>Used within admin views to present aggregated data without repeated joins in code.</w:t>
      </w:r>
    </w:p>
    <w:p w14:paraId="01272930" w14:textId="5E1C5655" w:rsidR="00EE66D9" w:rsidRPr="00927305" w:rsidRDefault="00EE66D9" w:rsidP="00927305">
      <w:pPr>
        <w:rPr>
          <w:b/>
          <w:bCs/>
        </w:rPr>
      </w:pPr>
      <w:r w:rsidRPr="00927305">
        <w:rPr>
          <w:b/>
          <w:bCs/>
        </w:rPr>
        <w:t>Validation Logic</w:t>
      </w:r>
    </w:p>
    <w:p w14:paraId="5663BE26" w14:textId="77777777" w:rsidR="00EE66D9" w:rsidRPr="00380593" w:rsidRDefault="00EE66D9" w:rsidP="00EE66D9">
      <w:r w:rsidRPr="00380593">
        <w:t>Custom Attributes:</w:t>
      </w:r>
    </w:p>
    <w:p w14:paraId="4B829BFC" w14:textId="77777777" w:rsidR="00EE66D9" w:rsidRPr="00380593" w:rsidRDefault="00EE66D9" w:rsidP="00EE66D9">
      <w:r w:rsidRPr="00380593">
        <w:t>[</w:t>
      </w:r>
      <w:proofErr w:type="spellStart"/>
      <w:r w:rsidRPr="00380593">
        <w:t>FutureDate</w:t>
      </w:r>
      <w:proofErr w:type="spellEnd"/>
      <w:r w:rsidRPr="00380593">
        <w:t xml:space="preserve">]: Ensures that event dates are not historic dates (applied to </w:t>
      </w:r>
      <w:proofErr w:type="spellStart"/>
      <w:r w:rsidRPr="00380593">
        <w:t>Event.Date</w:t>
      </w:r>
      <w:proofErr w:type="spellEnd"/>
      <w:r w:rsidRPr="00380593">
        <w:t>).</w:t>
      </w:r>
    </w:p>
    <w:p w14:paraId="6CA6F23A" w14:textId="77777777" w:rsidR="00EE66D9" w:rsidRPr="00380593" w:rsidRDefault="00EE66D9" w:rsidP="00EE66D9">
      <w:r w:rsidRPr="00380593">
        <w:t>[</w:t>
      </w:r>
      <w:proofErr w:type="gramStart"/>
      <w:r w:rsidRPr="00380593">
        <w:t>MaxFileSize(</w:t>
      </w:r>
      <w:proofErr w:type="gramEnd"/>
      <w:r w:rsidRPr="00380593">
        <w:t xml:space="preserve">5 * 1024 * 1024)]: Restricts to </w:t>
      </w:r>
      <w:proofErr w:type="spellStart"/>
      <w:r w:rsidRPr="00380593">
        <w:t>5MB</w:t>
      </w:r>
      <w:proofErr w:type="spellEnd"/>
      <w:r w:rsidRPr="00380593">
        <w:t xml:space="preserve"> (prevents large files).</w:t>
      </w:r>
    </w:p>
    <w:p w14:paraId="3198B7F2" w14:textId="19E9F6E6" w:rsidR="0045706C" w:rsidRPr="00380593" w:rsidRDefault="00EE66D9" w:rsidP="00EE66D9">
      <w:proofErr w:type="gramStart"/>
      <w:r w:rsidRPr="00380593">
        <w:t>Client Side</w:t>
      </w:r>
      <w:proofErr w:type="gramEnd"/>
      <w:r w:rsidRPr="00380593">
        <w:t xml:space="preserve"> Validation: </w:t>
      </w:r>
      <w:proofErr w:type="spellStart"/>
      <w:r w:rsidRPr="00380593">
        <w:t>ASP.NET</w:t>
      </w:r>
      <w:proofErr w:type="spellEnd"/>
      <w:r w:rsidRPr="00380593">
        <w:t xml:space="preserve"> Core includes jQuery Validation out of the box and automatically displays errors before submission.</w:t>
      </w:r>
    </w:p>
    <w:p w14:paraId="2C972E2F" w14:textId="6B20246E" w:rsidR="00B27597" w:rsidRPr="00927305" w:rsidRDefault="00B27597" w:rsidP="00927305">
      <w:pPr>
        <w:rPr>
          <w:b/>
          <w:bCs/>
        </w:rPr>
      </w:pPr>
      <w:r w:rsidRPr="00927305">
        <w:rPr>
          <w:b/>
          <w:bCs/>
        </w:rPr>
        <w:t>Prevention of Double Booking</w:t>
      </w:r>
    </w:p>
    <w:p w14:paraId="3ED3858F" w14:textId="77777777" w:rsidR="00B27597" w:rsidRPr="00380593" w:rsidRDefault="00B27597" w:rsidP="00B27597">
      <w:proofErr w:type="spellStart"/>
      <w:r w:rsidRPr="00380593">
        <w:t>BookingController</w:t>
      </w:r>
      <w:proofErr w:type="spellEnd"/>
      <w:r w:rsidRPr="00380593">
        <w:t xml:space="preserve"> Logic:</w:t>
      </w:r>
    </w:p>
    <w:p w14:paraId="53B79989" w14:textId="77777777" w:rsidR="00B27597" w:rsidRPr="00380593" w:rsidRDefault="00B27597" w:rsidP="00B27597">
      <w:r w:rsidRPr="00380593">
        <w:t>Before booking, the action verifies from the database if the venue has been booked on the same date or not.</w:t>
      </w:r>
    </w:p>
    <w:p w14:paraId="458A0DC3" w14:textId="77777777" w:rsidR="00B27597" w:rsidRPr="00380593" w:rsidRDefault="00B27597" w:rsidP="00B27597">
      <w:r w:rsidRPr="00380593">
        <w:t>In event of conflict, it returns a validation error (e.g., "This venue is already booked on the selected date").</w:t>
      </w:r>
    </w:p>
    <w:p w14:paraId="5C3EC861" w14:textId="59BF895D" w:rsidR="00B27597" w:rsidRPr="00380593" w:rsidRDefault="00B27597" w:rsidP="00B27597">
      <w:r w:rsidRPr="00380593">
        <w:t xml:space="preserve">Database Level Safeguards: It could also be enforced by a unique constraint on </w:t>
      </w:r>
      <w:proofErr w:type="spellStart"/>
      <w:r w:rsidRPr="00380593">
        <w:t>VenueId</w:t>
      </w:r>
      <w:proofErr w:type="spellEnd"/>
      <w:r w:rsidRPr="00380593">
        <w:t xml:space="preserve"> + Date.</w:t>
      </w:r>
    </w:p>
    <w:p w14:paraId="41CBEE7A" w14:textId="77777777" w:rsidR="008F2207" w:rsidRPr="00380593" w:rsidRDefault="008F2207" w:rsidP="00B27597"/>
    <w:p w14:paraId="6F9A2992" w14:textId="4139FF5B" w:rsidR="00B27597" w:rsidRPr="00927305" w:rsidRDefault="00B27597" w:rsidP="00927305">
      <w:pPr>
        <w:rPr>
          <w:b/>
          <w:bCs/>
        </w:rPr>
      </w:pPr>
      <w:r w:rsidRPr="00927305">
        <w:rPr>
          <w:b/>
          <w:bCs/>
        </w:rPr>
        <w:t>Deployment in Azure Web App</w:t>
      </w:r>
    </w:p>
    <w:p w14:paraId="16DC251A" w14:textId="77777777" w:rsidR="00B27597" w:rsidRPr="00380593" w:rsidRDefault="00B27597" w:rsidP="00B27597">
      <w:r w:rsidRPr="00380593">
        <w:t>Scalability: Handles traffic amount automatically through VC policy pricing (e.g. Basic/Standard plans).</w:t>
      </w:r>
    </w:p>
    <w:p w14:paraId="59D53466" w14:textId="2521A5A3" w:rsidR="008A76D7" w:rsidRPr="00380593" w:rsidRDefault="00B27597" w:rsidP="00B27597">
      <w:r w:rsidRPr="00380593">
        <w:t>Integration: Seamlessly integrates with Azure SQL and Blob Storage using configured connection strings.</w:t>
      </w:r>
    </w:p>
    <w:p w14:paraId="6D6151E9" w14:textId="77777777" w:rsidR="008F2207" w:rsidRPr="00380593" w:rsidRDefault="008F2207" w:rsidP="00B27597"/>
    <w:p w14:paraId="6AA37293" w14:textId="77777777" w:rsidR="008F2207" w:rsidRPr="00927305" w:rsidRDefault="008F2207" w:rsidP="00927305">
      <w:pPr>
        <w:rPr>
          <w:b/>
          <w:bCs/>
        </w:rPr>
      </w:pPr>
      <w:r w:rsidRPr="00927305">
        <w:rPr>
          <w:b/>
          <w:bCs/>
        </w:rPr>
        <w:t>Search Functionality</w:t>
      </w:r>
    </w:p>
    <w:p w14:paraId="1B6F7282" w14:textId="77777777" w:rsidR="008F2207" w:rsidRPr="00380593" w:rsidRDefault="008F2207" w:rsidP="008F2207">
      <w:r w:rsidRPr="00380593">
        <w:t>Implementation:</w:t>
      </w:r>
    </w:p>
    <w:p w14:paraId="1C262543" w14:textId="77777777" w:rsidR="008F2207" w:rsidRPr="00380593" w:rsidRDefault="008F2207" w:rsidP="008F2207">
      <w:proofErr w:type="spellStart"/>
      <w:r w:rsidRPr="00380593">
        <w:t>EnhancedRead.cshtml</w:t>
      </w:r>
      <w:proofErr w:type="spellEnd"/>
      <w:r w:rsidRPr="00380593">
        <w:t xml:space="preserve"> accommodates a search form (e.g., for venue titles or dates).</w:t>
      </w:r>
    </w:p>
    <w:p w14:paraId="356F83AB" w14:textId="77777777" w:rsidR="008F2207" w:rsidRPr="00380593" w:rsidRDefault="008F2207" w:rsidP="008F2207">
      <w:r w:rsidRPr="00380593">
        <w:t xml:space="preserve">The controller uses LINQ to narrow down </w:t>
      </w:r>
      <w:proofErr w:type="spellStart"/>
      <w:r w:rsidRPr="00380593">
        <w:t>BookingDetails</w:t>
      </w:r>
      <w:proofErr w:type="spellEnd"/>
      <w:r w:rsidRPr="00380593">
        <w:t xml:space="preserve"> results</w:t>
      </w:r>
    </w:p>
    <w:p w14:paraId="223D8CF8" w14:textId="77777777" w:rsidR="008F2207" w:rsidRPr="00380593" w:rsidRDefault="008F2207" w:rsidP="008F2207">
      <w:r w:rsidRPr="00380593">
        <w:t>var query = _</w:t>
      </w:r>
      <w:proofErr w:type="spellStart"/>
      <w:proofErr w:type="gramStart"/>
      <w:r w:rsidRPr="00380593">
        <w:t>context.BookingDetails.AsQueryable</w:t>
      </w:r>
      <w:proofErr w:type="spellEnd"/>
      <w:proofErr w:type="gramEnd"/>
      <w:r w:rsidRPr="00380593">
        <w:t>(</w:t>
      </w:r>
      <w:proofErr w:type="gramStart"/>
      <w:r w:rsidRPr="00380593">
        <w:t>);</w:t>
      </w:r>
      <w:proofErr w:type="gramEnd"/>
    </w:p>
    <w:p w14:paraId="2E55BC58" w14:textId="77777777" w:rsidR="008F2207" w:rsidRPr="00380593" w:rsidRDefault="008F2207" w:rsidP="008F2207">
      <w:r w:rsidRPr="00380593">
        <w:t xml:space="preserve">if </w:t>
      </w:r>
      <w:proofErr w:type="gramStart"/>
      <w:r w:rsidRPr="00380593">
        <w:t>(!</w:t>
      </w:r>
      <w:proofErr w:type="spellStart"/>
      <w:r w:rsidRPr="00380593">
        <w:t>string</w:t>
      </w:r>
      <w:proofErr w:type="gramEnd"/>
      <w:r w:rsidRPr="00380593">
        <w:t>.IsNullOrEmpty</w:t>
      </w:r>
      <w:proofErr w:type="spellEnd"/>
      <w:r w:rsidRPr="00380593">
        <w:t>(</w:t>
      </w:r>
      <w:proofErr w:type="spellStart"/>
      <w:r w:rsidRPr="00380593">
        <w:t>searchTerm</w:t>
      </w:r>
      <w:proofErr w:type="spellEnd"/>
      <w:r w:rsidRPr="00380593">
        <w:t>)) {</w:t>
      </w:r>
    </w:p>
    <w:p w14:paraId="2A2742ED" w14:textId="77777777" w:rsidR="008F2207" w:rsidRPr="00380593" w:rsidRDefault="008F2207" w:rsidP="008F2207">
      <w:r w:rsidRPr="00380593">
        <w:t xml:space="preserve">    query = </w:t>
      </w:r>
      <w:proofErr w:type="spellStart"/>
      <w:proofErr w:type="gramStart"/>
      <w:r w:rsidRPr="00380593">
        <w:t>query.Where</w:t>
      </w:r>
      <w:proofErr w:type="spellEnd"/>
      <w:proofErr w:type="gramEnd"/>
      <w:r w:rsidRPr="00380593">
        <w:t xml:space="preserve">(b =&gt; </w:t>
      </w:r>
      <w:proofErr w:type="spellStart"/>
      <w:proofErr w:type="gramStart"/>
      <w:r w:rsidRPr="00380593">
        <w:t>b.VenueName.Contains</w:t>
      </w:r>
      <w:proofErr w:type="spellEnd"/>
      <w:proofErr w:type="gramEnd"/>
      <w:r w:rsidRPr="00380593">
        <w:t>(</w:t>
      </w:r>
      <w:proofErr w:type="spellStart"/>
      <w:r w:rsidRPr="00380593">
        <w:t>searchTerm</w:t>
      </w:r>
      <w:proofErr w:type="spellEnd"/>
      <w:r w:rsidRPr="00380593">
        <w:t>)</w:t>
      </w:r>
      <w:proofErr w:type="gramStart"/>
      <w:r w:rsidRPr="00380593">
        <w:t>);</w:t>
      </w:r>
      <w:proofErr w:type="gramEnd"/>
    </w:p>
    <w:p w14:paraId="30B46572" w14:textId="3F3F5876" w:rsidR="008F2207" w:rsidRPr="00380593" w:rsidRDefault="008F2207" w:rsidP="008F2207">
      <w:r w:rsidRPr="00380593">
        <w:t>}</w:t>
      </w:r>
    </w:p>
    <w:p w14:paraId="121B1875" w14:textId="77777777" w:rsidR="008F2207" w:rsidRPr="00380593" w:rsidRDefault="008F2207" w:rsidP="008F2207">
      <w:r w:rsidRPr="00380593">
        <w:t>Dynamic Queries: Can be extended to date ranges or dropdown select.</w:t>
      </w:r>
    </w:p>
    <w:p w14:paraId="3DCE4366" w14:textId="77777777" w:rsidR="008F2207" w:rsidRPr="00380593" w:rsidRDefault="008F2207" w:rsidP="008F2207"/>
    <w:p w14:paraId="11A5D917" w14:textId="54A554DA" w:rsidR="008F2207" w:rsidRPr="00927305" w:rsidRDefault="008F2207" w:rsidP="00927305">
      <w:pPr>
        <w:rPr>
          <w:b/>
          <w:bCs/>
        </w:rPr>
      </w:pPr>
      <w:r w:rsidRPr="00927305">
        <w:rPr>
          <w:b/>
          <w:bCs/>
        </w:rPr>
        <w:t>Azure SQL Database</w:t>
      </w:r>
    </w:p>
    <w:p w14:paraId="228614AF" w14:textId="77777777" w:rsidR="008F2207" w:rsidRPr="00380593" w:rsidRDefault="008F2207" w:rsidP="008F2207">
      <w:r w:rsidRPr="00380593">
        <w:t>Relationships:</w:t>
      </w:r>
    </w:p>
    <w:p w14:paraId="46057364" w14:textId="77777777" w:rsidR="008F2207" w:rsidRPr="00380593" w:rsidRDefault="008F2207" w:rsidP="008F2207">
      <w:r w:rsidRPr="00380593">
        <w:t xml:space="preserve">Foreign keys like </w:t>
      </w:r>
      <w:proofErr w:type="spellStart"/>
      <w:r w:rsidRPr="00380593">
        <w:t>Booking.EventId</w:t>
      </w:r>
      <w:proofErr w:type="spellEnd"/>
      <w:r w:rsidRPr="00380593">
        <w:t xml:space="preserve"> link tables.</w:t>
      </w:r>
    </w:p>
    <w:p w14:paraId="638407E5" w14:textId="77777777" w:rsidR="008F2207" w:rsidRPr="00380593" w:rsidRDefault="008F2207" w:rsidP="008F2207">
      <w:r w:rsidRPr="00380593">
        <w:lastRenderedPageBreak/>
        <w:t xml:space="preserve">Entity Framework Core handles migrations (e.g., dotnet </w:t>
      </w:r>
      <w:proofErr w:type="spellStart"/>
      <w:r w:rsidRPr="00380593">
        <w:t>ef</w:t>
      </w:r>
      <w:proofErr w:type="spellEnd"/>
      <w:r w:rsidRPr="00380593">
        <w:t xml:space="preserve"> migrations add </w:t>
      </w:r>
      <w:proofErr w:type="spellStart"/>
      <w:r w:rsidRPr="00380593">
        <w:t>InitialCreate</w:t>
      </w:r>
      <w:proofErr w:type="spellEnd"/>
      <w:r w:rsidRPr="00380593">
        <w:t>).</w:t>
      </w:r>
    </w:p>
    <w:p w14:paraId="2E64B628" w14:textId="52558C55" w:rsidR="008F2207" w:rsidRPr="00380593" w:rsidRDefault="008F2207" w:rsidP="008F2207">
      <w:r w:rsidRPr="00380593">
        <w:t xml:space="preserve">Performance: Indexes on frequently queried columns (e.g., </w:t>
      </w:r>
      <w:proofErr w:type="spellStart"/>
      <w:r w:rsidRPr="00380593">
        <w:t>VenueId</w:t>
      </w:r>
      <w:proofErr w:type="spellEnd"/>
      <w:r w:rsidRPr="00380593">
        <w:t>) accelerate searches.</w:t>
      </w:r>
    </w:p>
    <w:p w14:paraId="3688DF49" w14:textId="1D901F2B" w:rsidR="008F2207" w:rsidRPr="00927305" w:rsidRDefault="008F2207" w:rsidP="00927305">
      <w:pPr>
        <w:rPr>
          <w:b/>
          <w:bCs/>
        </w:rPr>
      </w:pPr>
      <w:r w:rsidRPr="00927305">
        <w:rPr>
          <w:b/>
          <w:bCs/>
        </w:rPr>
        <w:t>Image Display in Views</w:t>
      </w:r>
    </w:p>
    <w:p w14:paraId="3BEAD3A7" w14:textId="77777777" w:rsidR="008F2207" w:rsidRPr="00380593" w:rsidRDefault="008F2207" w:rsidP="008F2207">
      <w:pPr>
        <w:ind w:left="720"/>
      </w:pPr>
      <w:r w:rsidRPr="00380593">
        <w:t>Rendering:</w:t>
      </w:r>
    </w:p>
    <w:p w14:paraId="3AC6893B" w14:textId="67070B7B" w:rsidR="008F2207" w:rsidRPr="00380593" w:rsidRDefault="008F2207" w:rsidP="008F2207">
      <w:pPr>
        <w:ind w:left="1440"/>
      </w:pPr>
      <w:r w:rsidRPr="00380593">
        <w:t>&lt;</w:t>
      </w:r>
      <w:proofErr w:type="spellStart"/>
      <w:r w:rsidRPr="00380593">
        <w:t>img</w:t>
      </w:r>
      <w:proofErr w:type="spellEnd"/>
      <w:r w:rsidRPr="00380593">
        <w:t xml:space="preserve"> </w:t>
      </w:r>
      <w:proofErr w:type="spellStart"/>
      <w:r w:rsidRPr="00380593">
        <w:t>src</w:t>
      </w:r>
      <w:proofErr w:type="spellEnd"/>
      <w:r w:rsidRPr="00380593">
        <w:t>="@</w:t>
      </w:r>
      <w:proofErr w:type="spellStart"/>
      <w:r w:rsidRPr="00380593">
        <w:t>Model.ImageUrl</w:t>
      </w:r>
      <w:proofErr w:type="spellEnd"/>
      <w:r w:rsidRPr="00380593">
        <w:t xml:space="preserve">" /&gt; in views </w:t>
      </w:r>
      <w:proofErr w:type="gramStart"/>
      <w:r w:rsidRPr="00380593">
        <w:t>this  directly</w:t>
      </w:r>
      <w:proofErr w:type="gramEnd"/>
      <w:r w:rsidRPr="00380593">
        <w:t xml:space="preserve"> links to the Blob Storage URL.</w:t>
      </w:r>
    </w:p>
    <w:p w14:paraId="6D8B74EC" w14:textId="77777777" w:rsidR="008F2207" w:rsidRPr="00380593" w:rsidRDefault="008F2207" w:rsidP="008F2207">
      <w:pPr>
        <w:ind w:left="1440"/>
      </w:pPr>
      <w:r w:rsidRPr="00380593">
        <w:t>Blob URLs are public (or use SAS tokens for private blobs).</w:t>
      </w:r>
    </w:p>
    <w:p w14:paraId="1A116F6F" w14:textId="77777777" w:rsidR="008F2207" w:rsidRPr="00380593" w:rsidRDefault="008F2207" w:rsidP="008F2207">
      <w:pPr>
        <w:ind w:left="720"/>
      </w:pPr>
      <w:r w:rsidRPr="00380593">
        <w:t>Fallbacks: Placeholder images can be shown if </w:t>
      </w:r>
      <w:proofErr w:type="spellStart"/>
      <w:r w:rsidRPr="00380593">
        <w:t>ImageUrl</w:t>
      </w:r>
      <w:proofErr w:type="spellEnd"/>
      <w:r w:rsidRPr="00380593">
        <w:t> is null.</w:t>
      </w:r>
    </w:p>
    <w:p w14:paraId="5160E606" w14:textId="77777777" w:rsidR="000A54C5" w:rsidRPr="00927305" w:rsidRDefault="000A54C5" w:rsidP="00927305">
      <w:pPr>
        <w:rPr>
          <w:b/>
          <w:bCs/>
        </w:rPr>
      </w:pPr>
      <w:r w:rsidRPr="00927305">
        <w:rPr>
          <w:b/>
          <w:bCs/>
        </w:rPr>
        <w:t xml:space="preserve">Alerts and Errors with </w:t>
      </w:r>
      <w:proofErr w:type="spellStart"/>
      <w:r w:rsidRPr="00927305">
        <w:rPr>
          <w:b/>
          <w:bCs/>
        </w:rPr>
        <w:t>TempData</w:t>
      </w:r>
      <w:proofErr w:type="spellEnd"/>
    </w:p>
    <w:p w14:paraId="45EAC854" w14:textId="77777777" w:rsidR="000A54C5" w:rsidRPr="00380593" w:rsidRDefault="000A54C5" w:rsidP="000A54C5">
      <w:pPr>
        <w:ind w:left="720"/>
      </w:pPr>
      <w:r w:rsidRPr="00380593">
        <w:t>Example Flow:</w:t>
      </w:r>
    </w:p>
    <w:p w14:paraId="6B7C5E02" w14:textId="65D560AD" w:rsidR="000A54C5" w:rsidRPr="00380593" w:rsidRDefault="000A54C5" w:rsidP="000A54C5">
      <w:pPr>
        <w:ind w:left="720"/>
      </w:pPr>
      <w:r w:rsidRPr="00380593">
        <w:t xml:space="preserve">If I </w:t>
      </w:r>
      <w:proofErr w:type="gramStart"/>
      <w:r w:rsidRPr="00380593">
        <w:t>try  to</w:t>
      </w:r>
      <w:proofErr w:type="gramEnd"/>
      <w:r w:rsidRPr="00380593">
        <w:t xml:space="preserve"> delete a venue with active bookings, the action checks dependencies:</w:t>
      </w:r>
    </w:p>
    <w:p w14:paraId="4FA78E3A" w14:textId="77777777" w:rsidR="000A54C5" w:rsidRPr="00380593" w:rsidRDefault="000A54C5" w:rsidP="000A54C5">
      <w:pPr>
        <w:ind w:left="720"/>
      </w:pPr>
      <w:r w:rsidRPr="00380593">
        <w:t>if (_</w:t>
      </w:r>
      <w:proofErr w:type="spellStart"/>
      <w:proofErr w:type="gramStart"/>
      <w:r w:rsidRPr="00380593">
        <w:t>context.Bookings.Any</w:t>
      </w:r>
      <w:proofErr w:type="spellEnd"/>
      <w:proofErr w:type="gramEnd"/>
      <w:r w:rsidRPr="00380593">
        <w:t xml:space="preserve">(b =&gt; </w:t>
      </w:r>
      <w:proofErr w:type="spellStart"/>
      <w:proofErr w:type="gramStart"/>
      <w:r w:rsidRPr="00380593">
        <w:t>b.VenueId</w:t>
      </w:r>
      <w:proofErr w:type="spellEnd"/>
      <w:proofErr w:type="gramEnd"/>
      <w:r w:rsidRPr="00380593">
        <w:t xml:space="preserve"> == id)) {</w:t>
      </w:r>
    </w:p>
    <w:p w14:paraId="6A082A46" w14:textId="77777777" w:rsidR="000A54C5" w:rsidRPr="00380593" w:rsidRDefault="000A54C5" w:rsidP="000A54C5">
      <w:pPr>
        <w:ind w:left="720"/>
      </w:pPr>
      <w:r w:rsidRPr="00380593">
        <w:t xml:space="preserve">    </w:t>
      </w:r>
      <w:proofErr w:type="spellStart"/>
      <w:r w:rsidRPr="00380593">
        <w:t>TempData</w:t>
      </w:r>
      <w:proofErr w:type="spellEnd"/>
      <w:r w:rsidRPr="00380593">
        <w:t>["Error"] = "Cannot delete: Venue has active bookings.</w:t>
      </w:r>
      <w:proofErr w:type="gramStart"/>
      <w:r w:rsidRPr="00380593">
        <w:t>";</w:t>
      </w:r>
      <w:proofErr w:type="gramEnd"/>
    </w:p>
    <w:p w14:paraId="564AAC26" w14:textId="77777777" w:rsidR="000A54C5" w:rsidRPr="00380593" w:rsidRDefault="000A54C5" w:rsidP="000A54C5">
      <w:pPr>
        <w:ind w:left="720"/>
      </w:pPr>
      <w:r w:rsidRPr="00380593">
        <w:t xml:space="preserve">    return </w:t>
      </w:r>
      <w:proofErr w:type="spellStart"/>
      <w:r w:rsidRPr="00380593">
        <w:t>RedirectToAction</w:t>
      </w:r>
      <w:proofErr w:type="spellEnd"/>
      <w:r w:rsidRPr="00380593">
        <w:t>("Index"</w:t>
      </w:r>
      <w:proofErr w:type="gramStart"/>
      <w:r w:rsidRPr="00380593">
        <w:t>);</w:t>
      </w:r>
      <w:proofErr w:type="gramEnd"/>
    </w:p>
    <w:p w14:paraId="2EF115F8" w14:textId="09BB1D27" w:rsidR="000A54C5" w:rsidRPr="00380593" w:rsidRDefault="000A54C5" w:rsidP="000A54C5">
      <w:pPr>
        <w:ind w:left="720"/>
      </w:pPr>
      <w:r w:rsidRPr="00380593">
        <w:t>}</w:t>
      </w:r>
    </w:p>
    <w:p w14:paraId="6A4FC942" w14:textId="1C0643C7" w:rsidR="00735D1E" w:rsidRPr="00380593" w:rsidRDefault="000A54C5" w:rsidP="000A54C5">
      <w:pPr>
        <w:ind w:left="720"/>
      </w:pPr>
      <w:r w:rsidRPr="00380593">
        <w:t xml:space="preserve">UI Feedback: Views display </w:t>
      </w:r>
      <w:proofErr w:type="spellStart"/>
      <w:r w:rsidRPr="00380593">
        <w:t>TempData</w:t>
      </w:r>
      <w:proofErr w:type="spellEnd"/>
      <w:r w:rsidRPr="00380593">
        <w:t>["Error"] as an alert.</w:t>
      </w:r>
    </w:p>
    <w:p w14:paraId="3762FBA4" w14:textId="77777777" w:rsidR="00735D1E" w:rsidRPr="00380593" w:rsidRDefault="00735D1E">
      <w:r w:rsidRPr="00380593">
        <w:br w:type="page"/>
      </w:r>
    </w:p>
    <w:p w14:paraId="67900B16" w14:textId="77777777" w:rsidR="008F2207" w:rsidRPr="00380593" w:rsidRDefault="008F2207" w:rsidP="000A54C5">
      <w:pPr>
        <w:ind w:left="720"/>
      </w:pPr>
    </w:p>
    <w:p w14:paraId="5BE96998" w14:textId="06884F4A" w:rsidR="008F2207" w:rsidRPr="00380593" w:rsidRDefault="00735D1E" w:rsidP="00735D1E">
      <w:pPr>
        <w:pStyle w:val="Subtitle"/>
      </w:pPr>
      <w:r w:rsidRPr="00380593">
        <w:t>D. Component Discussion</w:t>
      </w:r>
    </w:p>
    <w:p w14:paraId="003F675B" w14:textId="5A9BDC52" w:rsidR="00735D1E" w:rsidRPr="00380593" w:rsidRDefault="00735D1E" w:rsidP="008F4EB9">
      <w:pPr>
        <w:rPr>
          <w:b/>
          <w:bCs/>
        </w:rPr>
      </w:pPr>
      <w:r w:rsidRPr="00380593">
        <w:rPr>
          <w:b/>
          <w:bCs/>
        </w:rPr>
        <w:t xml:space="preserve">Azure Web App (Hosting) </w:t>
      </w:r>
    </w:p>
    <w:p w14:paraId="1B6CBD91" w14:textId="77777777" w:rsidR="00735D1E" w:rsidRPr="00380593" w:rsidRDefault="00735D1E" w:rsidP="00735D1E">
      <w:r w:rsidRPr="00380593">
        <w:t>Why Chosen?</w:t>
      </w:r>
    </w:p>
    <w:p w14:paraId="35B11D4C" w14:textId="17C0A382" w:rsidR="00735D1E" w:rsidRPr="00380593" w:rsidRDefault="00735D1E" w:rsidP="00735D1E">
      <w:r w:rsidRPr="00380593">
        <w:t xml:space="preserve"> Fully Managed: No server maintenance needed; auto-scaling.</w:t>
      </w:r>
    </w:p>
    <w:p w14:paraId="66BDC89F" w14:textId="12694CA6" w:rsidR="00735D1E" w:rsidRPr="00380593" w:rsidRDefault="00735D1E" w:rsidP="00735D1E">
      <w:r w:rsidRPr="00380593">
        <w:t xml:space="preserve"> Seamless Deployment: Direct integration with </w:t>
      </w:r>
      <w:proofErr w:type="spellStart"/>
      <w:proofErr w:type="gramStart"/>
      <w:r w:rsidRPr="00380593">
        <w:t>GitHub,Azure</w:t>
      </w:r>
      <w:proofErr w:type="spellEnd"/>
      <w:proofErr w:type="gramEnd"/>
      <w:r w:rsidRPr="00380593">
        <w:t xml:space="preserve"> and Visual Studio.</w:t>
      </w:r>
    </w:p>
    <w:p w14:paraId="19C657B4" w14:textId="2C8C85E2" w:rsidR="00735D1E" w:rsidRPr="00380593" w:rsidRDefault="00735D1E" w:rsidP="00735D1E">
      <w:r w:rsidRPr="00380593">
        <w:t xml:space="preserve"> Cost-Effective: Pay only for consumed resources (best for small-to-medium traffic) and this software is free and convenient for students.</w:t>
      </w:r>
    </w:p>
    <w:p w14:paraId="778072EF" w14:textId="77777777" w:rsidR="00735D1E" w:rsidRPr="00380593" w:rsidRDefault="00735D1E" w:rsidP="00735D1E"/>
    <w:p w14:paraId="6F5A09B9" w14:textId="0379ECDC" w:rsidR="00735D1E" w:rsidRPr="00380593" w:rsidRDefault="00735D1E" w:rsidP="00735D1E">
      <w:r w:rsidRPr="00380593">
        <w:t>Alternative Considered:</w:t>
      </w:r>
    </w:p>
    <w:p w14:paraId="2188B5C2" w14:textId="77777777" w:rsidR="00735D1E" w:rsidRPr="00380593" w:rsidRDefault="00735D1E" w:rsidP="00735D1E">
      <w:r w:rsidRPr="00380593">
        <w:t>Azure Static Web Apps (Better for pure frontend applications with serverless APIs).</w:t>
      </w:r>
    </w:p>
    <w:p w14:paraId="7D08687A" w14:textId="77777777" w:rsidR="00735D1E" w:rsidRPr="00380593" w:rsidRDefault="00735D1E" w:rsidP="00735D1E">
      <w:r w:rsidRPr="00380593">
        <w:t>Azure Kubernetes Service (AKS) (Overkill for this project but helpful for microservices).</w:t>
      </w:r>
    </w:p>
    <w:p w14:paraId="469D0CC7" w14:textId="77777777" w:rsidR="00735D1E" w:rsidRPr="00380593" w:rsidRDefault="00735D1E" w:rsidP="00735D1E"/>
    <w:p w14:paraId="11FFFCE5" w14:textId="77777777" w:rsidR="00735D1E" w:rsidRPr="00380593" w:rsidRDefault="00735D1E" w:rsidP="00735D1E">
      <w:r w:rsidRPr="00380593">
        <w:t>Why Not Chosen?</w:t>
      </w:r>
    </w:p>
    <w:p w14:paraId="1BF7FDF9" w14:textId="77777777" w:rsidR="00735D1E" w:rsidRPr="00380593" w:rsidRDefault="00735D1E" w:rsidP="00735D1E">
      <w:r w:rsidRPr="00380593">
        <w:t xml:space="preserve">Static Web Apps do not provide backend functionality needed for this </w:t>
      </w:r>
      <w:proofErr w:type="spellStart"/>
      <w:r w:rsidRPr="00380593">
        <w:t>MVC</w:t>
      </w:r>
      <w:proofErr w:type="spellEnd"/>
      <w:r w:rsidRPr="00380593">
        <w:t xml:space="preserve"> system.</w:t>
      </w:r>
    </w:p>
    <w:p w14:paraId="4A8D4084" w14:textId="6E3A964C" w:rsidR="00735D1E" w:rsidRPr="00380593" w:rsidRDefault="00735D1E" w:rsidP="00735D1E">
      <w:r w:rsidRPr="00380593">
        <w:t>AKS introduces unnecessary complexity to a monolithic application.</w:t>
      </w:r>
      <w:r w:rsidR="00AC6C4C" w:rsidRPr="00380593">
        <w:t xml:space="preserve"> (</w:t>
      </w:r>
      <w:proofErr w:type="spellStart"/>
      <w:r w:rsidR="00AC6C4C" w:rsidRPr="00380593">
        <w:t>DigitalOcean</w:t>
      </w:r>
      <w:proofErr w:type="spellEnd"/>
      <w:r w:rsidR="00AC6C4C" w:rsidRPr="00380593">
        <w:t>, 2025).</w:t>
      </w:r>
    </w:p>
    <w:p w14:paraId="0915DCA8" w14:textId="77777777" w:rsidR="008F4EB9" w:rsidRPr="00380593" w:rsidRDefault="008F4EB9" w:rsidP="00735D1E"/>
    <w:p w14:paraId="424372A8" w14:textId="5EE32083" w:rsidR="008F4EB9" w:rsidRPr="00380593" w:rsidRDefault="00735D1E" w:rsidP="008F4EB9">
      <w:pPr>
        <w:rPr>
          <w:b/>
          <w:bCs/>
        </w:rPr>
      </w:pPr>
      <w:r w:rsidRPr="00380593">
        <w:rPr>
          <w:b/>
          <w:bCs/>
        </w:rPr>
        <w:t xml:space="preserve">Azure SQL Database (Data Storage) </w:t>
      </w:r>
    </w:p>
    <w:p w14:paraId="5E4403BA" w14:textId="77777777" w:rsidR="00735D1E" w:rsidRPr="00380593" w:rsidRDefault="00735D1E" w:rsidP="00735D1E">
      <w:r w:rsidRPr="00380593">
        <w:t>Why Chosen?</w:t>
      </w:r>
    </w:p>
    <w:p w14:paraId="6250350E" w14:textId="77777777" w:rsidR="00735D1E" w:rsidRPr="00380593" w:rsidRDefault="00735D1E" w:rsidP="00735D1E">
      <w:r w:rsidRPr="00380593">
        <w:t>Relational Structure: Perfect for bookings, events, and venues (foreign key relationships).</w:t>
      </w:r>
    </w:p>
    <w:p w14:paraId="054F80D8" w14:textId="44689F11" w:rsidR="00735D1E" w:rsidRPr="00380593" w:rsidRDefault="00735D1E" w:rsidP="00735D1E">
      <w:r w:rsidRPr="00380593">
        <w:t>Links with my web app on azure, any changes to DB immediately affects my web app functionality</w:t>
      </w:r>
    </w:p>
    <w:p w14:paraId="3B5642DC" w14:textId="06C6B7A0" w:rsidR="00AC6C4C" w:rsidRPr="00380593" w:rsidRDefault="00AC6C4C" w:rsidP="00735D1E">
      <w:r w:rsidRPr="00380593">
        <w:t>Azure SQL Database provides built-in scalability and high availability without requiring user maintenance (QA, 2023).</w:t>
      </w:r>
    </w:p>
    <w:p w14:paraId="7F22ADF6" w14:textId="3F52F277" w:rsidR="00735D1E" w:rsidRPr="00380593" w:rsidRDefault="00735D1E" w:rsidP="00735D1E">
      <w:r w:rsidRPr="00380593">
        <w:t>High Availability: 99.99% SLA with automatic backups.</w:t>
      </w:r>
    </w:p>
    <w:p w14:paraId="636540BF" w14:textId="30927A2A" w:rsidR="00735D1E" w:rsidRPr="00380593" w:rsidRDefault="00735D1E" w:rsidP="00735D1E">
      <w:r w:rsidRPr="00380593">
        <w:t>Security: Built-in encryption and firewall protection.</w:t>
      </w:r>
    </w:p>
    <w:p w14:paraId="11A01969" w14:textId="77777777" w:rsidR="008F4EB9" w:rsidRPr="00380593" w:rsidRDefault="008F4EB9" w:rsidP="00735D1E"/>
    <w:p w14:paraId="3E71D9E5" w14:textId="77777777" w:rsidR="00735D1E" w:rsidRPr="00380593" w:rsidRDefault="00735D1E" w:rsidP="00735D1E">
      <w:r w:rsidRPr="00380593">
        <w:t>Alternative Considered:</w:t>
      </w:r>
    </w:p>
    <w:p w14:paraId="771125BD" w14:textId="77777777" w:rsidR="00735D1E" w:rsidRPr="00380593" w:rsidRDefault="00735D1E" w:rsidP="00735D1E">
      <w:r w:rsidRPr="00380593">
        <w:t>Azure Cosmos DB (If the system needed NoSQL flexibility).</w:t>
      </w:r>
    </w:p>
    <w:p w14:paraId="1E40FAE9" w14:textId="7CAB17A1" w:rsidR="00735D1E" w:rsidRPr="00380593" w:rsidRDefault="00735D1E" w:rsidP="00735D1E">
      <w:r w:rsidRPr="00380593">
        <w:t>PostgreSQL on Azure (Open-source alternative with similar features).</w:t>
      </w:r>
    </w:p>
    <w:p w14:paraId="3DE68241" w14:textId="77777777" w:rsidR="00735D1E" w:rsidRPr="00380593" w:rsidRDefault="00735D1E" w:rsidP="00735D1E">
      <w:r w:rsidRPr="00380593">
        <w:t>Why Not Chosen?</w:t>
      </w:r>
    </w:p>
    <w:p w14:paraId="113A91C2" w14:textId="77777777" w:rsidR="00735D1E" w:rsidRPr="00380593" w:rsidRDefault="00735D1E" w:rsidP="00735D1E">
      <w:r w:rsidRPr="00380593">
        <w:t>Cosmos DB is more expensive and not needed for structured relational information.</w:t>
      </w:r>
    </w:p>
    <w:p w14:paraId="1FFDE84E" w14:textId="77777777" w:rsidR="00735D1E" w:rsidRPr="00380593" w:rsidRDefault="00735D1E" w:rsidP="00735D1E">
      <w:r w:rsidRPr="00380593">
        <w:t>PostgreSQL was not chosen due to familiarity with SQL Server.</w:t>
      </w:r>
    </w:p>
    <w:p w14:paraId="28F212C5" w14:textId="77777777" w:rsidR="008F4EB9" w:rsidRPr="00380593" w:rsidRDefault="008F4EB9" w:rsidP="008F4EB9">
      <w:pPr>
        <w:pStyle w:val="ListParagraph"/>
      </w:pPr>
    </w:p>
    <w:p w14:paraId="0AADDDBB" w14:textId="77777777" w:rsidR="008F4EB9" w:rsidRPr="00380593" w:rsidRDefault="008F4EB9" w:rsidP="008F4EB9">
      <w:pPr>
        <w:pStyle w:val="ListParagraph"/>
      </w:pPr>
    </w:p>
    <w:p w14:paraId="258DAD61" w14:textId="77777777" w:rsidR="008F4EB9" w:rsidRPr="00380593" w:rsidRDefault="008F4EB9" w:rsidP="008F4EB9">
      <w:pPr>
        <w:pStyle w:val="ListParagraph"/>
      </w:pPr>
    </w:p>
    <w:p w14:paraId="3A584022" w14:textId="77777777" w:rsidR="008F4EB9" w:rsidRPr="00380593" w:rsidRDefault="008F4EB9" w:rsidP="008F4EB9">
      <w:pPr>
        <w:pStyle w:val="ListParagraph"/>
      </w:pPr>
    </w:p>
    <w:p w14:paraId="4025D0A7" w14:textId="66A136E9" w:rsidR="00735D1E" w:rsidRPr="00380593" w:rsidRDefault="00735D1E" w:rsidP="008F4EB9">
      <w:pPr>
        <w:pStyle w:val="ListParagraph"/>
        <w:rPr>
          <w:b/>
          <w:bCs/>
        </w:rPr>
      </w:pPr>
      <w:r w:rsidRPr="00380593">
        <w:rPr>
          <w:b/>
          <w:bCs/>
        </w:rPr>
        <w:t>Azure Blob Storage (Image Uploads)</w:t>
      </w:r>
    </w:p>
    <w:p w14:paraId="05C2686B" w14:textId="77777777" w:rsidR="00735D1E" w:rsidRPr="00380593" w:rsidRDefault="00735D1E" w:rsidP="00735D1E">
      <w:r w:rsidRPr="00380593">
        <w:t>Why Chosen?</w:t>
      </w:r>
    </w:p>
    <w:p w14:paraId="00415918" w14:textId="18E27FE7" w:rsidR="00735D1E" w:rsidRPr="00380593" w:rsidRDefault="00735D1E" w:rsidP="00735D1E">
      <w:r w:rsidRPr="00380593">
        <w:t>Already used azure services for my web app and database might as well stick with azure and use their storage so all components of the project can be easily monitored on one service</w:t>
      </w:r>
    </w:p>
    <w:p w14:paraId="1C5AACA5" w14:textId="0ED04288" w:rsidR="007735EA" w:rsidRPr="00380593" w:rsidRDefault="007735EA" w:rsidP="00735D1E">
      <w:r w:rsidRPr="00380593">
        <w:t xml:space="preserve">Blob storage is more suitable for non-structured data like </w:t>
      </w:r>
      <w:proofErr w:type="gramStart"/>
      <w:r w:rsidRPr="00380593">
        <w:t>images,  file</w:t>
      </w:r>
      <w:proofErr w:type="gramEnd"/>
      <w:r w:rsidRPr="00380593">
        <w:t xml:space="preserve"> storage is better for structured, file-system-based access (Storage, 2024).</w:t>
      </w:r>
    </w:p>
    <w:p w14:paraId="0E2C8ADE" w14:textId="27A8B9C6" w:rsidR="00735D1E" w:rsidRPr="00380593" w:rsidRDefault="00735D1E" w:rsidP="00735D1E">
      <w:r w:rsidRPr="00380593">
        <w:t>Cost-Effective: More cost effective than image storage in SQL and locally on a device.</w:t>
      </w:r>
    </w:p>
    <w:p w14:paraId="5DD830C0" w14:textId="4893DBE5" w:rsidR="00735D1E" w:rsidRPr="00380593" w:rsidRDefault="00735D1E" w:rsidP="00735D1E">
      <w:r w:rsidRPr="00380593">
        <w:t>Scalability: Accommodates thousands of image uploads without loss of performance.</w:t>
      </w:r>
    </w:p>
    <w:p w14:paraId="44BB9AFB" w14:textId="45FB812C" w:rsidR="00735D1E" w:rsidRPr="00380593" w:rsidRDefault="00735D1E" w:rsidP="00735D1E">
      <w:r w:rsidRPr="00380593">
        <w:t>Security: SAS tokens grant temporary access to private images.</w:t>
      </w:r>
    </w:p>
    <w:p w14:paraId="363309BE" w14:textId="77777777" w:rsidR="008F4EB9" w:rsidRPr="00380593" w:rsidRDefault="008F4EB9" w:rsidP="00735D1E"/>
    <w:p w14:paraId="6C355B75" w14:textId="77777777" w:rsidR="00735D1E" w:rsidRPr="00380593" w:rsidRDefault="00735D1E" w:rsidP="00735D1E">
      <w:r w:rsidRPr="00380593">
        <w:t>Alternative Considered:</w:t>
      </w:r>
    </w:p>
    <w:p w14:paraId="053E491B" w14:textId="25E2DB6A" w:rsidR="00735D1E" w:rsidRPr="00380593" w:rsidRDefault="00735D1E" w:rsidP="00735D1E">
      <w:r w:rsidRPr="00380593">
        <w:t>Local SSD</w:t>
      </w:r>
    </w:p>
    <w:p w14:paraId="3BFE9273" w14:textId="77777777" w:rsidR="00735D1E" w:rsidRPr="00380593" w:rsidRDefault="00735D1E" w:rsidP="00735D1E">
      <w:r w:rsidRPr="00380593">
        <w:t xml:space="preserve">Azure Files (If shared storage between </w:t>
      </w:r>
      <w:proofErr w:type="spellStart"/>
      <w:r w:rsidRPr="00380593">
        <w:t>VMs</w:t>
      </w:r>
      <w:proofErr w:type="spellEnd"/>
      <w:r w:rsidRPr="00380593">
        <w:t xml:space="preserve"> was needed).</w:t>
      </w:r>
    </w:p>
    <w:p w14:paraId="677E9AB2" w14:textId="77777777" w:rsidR="00735D1E" w:rsidRPr="00380593" w:rsidRDefault="00735D1E" w:rsidP="00735D1E">
      <w:r w:rsidRPr="00380593">
        <w:t xml:space="preserve">Azure </w:t>
      </w:r>
      <w:proofErr w:type="spellStart"/>
      <w:r w:rsidRPr="00380593">
        <w:t>CDN</w:t>
      </w:r>
      <w:proofErr w:type="spellEnd"/>
      <w:r w:rsidRPr="00380593">
        <w:t xml:space="preserve"> (For fast global image delivery).</w:t>
      </w:r>
    </w:p>
    <w:p w14:paraId="7F0199B1" w14:textId="77777777" w:rsidR="00735D1E" w:rsidRPr="00380593" w:rsidRDefault="00735D1E" w:rsidP="00735D1E"/>
    <w:p w14:paraId="7B72253E" w14:textId="77777777" w:rsidR="00735D1E" w:rsidRPr="00380593" w:rsidRDefault="00735D1E" w:rsidP="00735D1E">
      <w:r w:rsidRPr="00380593">
        <w:t>Why Not Chosen?</w:t>
      </w:r>
    </w:p>
    <w:p w14:paraId="6E14B564" w14:textId="77777777" w:rsidR="00735D1E" w:rsidRPr="00380593" w:rsidRDefault="00735D1E" w:rsidP="00735D1E">
      <w:r w:rsidRPr="00380593">
        <w:t>SSD- Takes a lot of space and SSD is expensive.</w:t>
      </w:r>
    </w:p>
    <w:p w14:paraId="0ABE07E5" w14:textId="77777777" w:rsidR="00735D1E" w:rsidRPr="00380593" w:rsidRDefault="00735D1E" w:rsidP="00735D1E">
      <w:r w:rsidRPr="00380593">
        <w:t>Azure Files is an overkill since the app is running in a single Web App instance.</w:t>
      </w:r>
    </w:p>
    <w:p w14:paraId="696DC213" w14:textId="77777777" w:rsidR="00735D1E" w:rsidRPr="00380593" w:rsidRDefault="00735D1E" w:rsidP="00735D1E">
      <w:proofErr w:type="spellStart"/>
      <w:r w:rsidRPr="00380593">
        <w:t>CDN</w:t>
      </w:r>
      <w:proofErr w:type="spellEnd"/>
      <w:r w:rsidRPr="00380593">
        <w:t xml:space="preserve"> wasn't necessary since most of the users are local.</w:t>
      </w:r>
    </w:p>
    <w:p w14:paraId="32BB48D7" w14:textId="77777777" w:rsidR="00735D1E" w:rsidRPr="00380593" w:rsidRDefault="00735D1E" w:rsidP="00735D1E"/>
    <w:p w14:paraId="55E63632" w14:textId="0DDBA4A5" w:rsidR="00735D1E" w:rsidRPr="00380593" w:rsidRDefault="00735D1E" w:rsidP="00735D1E">
      <w:pPr>
        <w:rPr>
          <w:u w:val="single"/>
        </w:rPr>
      </w:pPr>
      <w:r w:rsidRPr="00380593">
        <w:rPr>
          <w:u w:val="single"/>
        </w:rPr>
        <w:t xml:space="preserve"> Development Technologies </w:t>
      </w:r>
    </w:p>
    <w:p w14:paraId="7BBA110D" w14:textId="1B7C2B2F" w:rsidR="00735D1E" w:rsidRPr="00380593" w:rsidRDefault="00735D1E" w:rsidP="008F4EB9">
      <w:pPr>
        <w:rPr>
          <w:b/>
          <w:bCs/>
        </w:rPr>
      </w:pPr>
      <w:proofErr w:type="spellStart"/>
      <w:r w:rsidRPr="00380593">
        <w:rPr>
          <w:b/>
          <w:bCs/>
        </w:rPr>
        <w:t>ASP.NET</w:t>
      </w:r>
      <w:proofErr w:type="spellEnd"/>
      <w:r w:rsidRPr="00380593">
        <w:rPr>
          <w:b/>
          <w:bCs/>
        </w:rPr>
        <w:t xml:space="preserve"> Core </w:t>
      </w:r>
      <w:proofErr w:type="spellStart"/>
      <w:r w:rsidRPr="00380593">
        <w:rPr>
          <w:b/>
          <w:bCs/>
        </w:rPr>
        <w:t>MVC</w:t>
      </w:r>
      <w:proofErr w:type="spellEnd"/>
      <w:r w:rsidRPr="00380593">
        <w:rPr>
          <w:b/>
          <w:bCs/>
        </w:rPr>
        <w:t xml:space="preserve"> (Framework) </w:t>
      </w:r>
    </w:p>
    <w:p w14:paraId="2C2D075A" w14:textId="77777777" w:rsidR="00735D1E" w:rsidRPr="00380593" w:rsidRDefault="00735D1E" w:rsidP="00735D1E">
      <w:r w:rsidRPr="00380593">
        <w:t>Why Chosen?</w:t>
      </w:r>
    </w:p>
    <w:p w14:paraId="567FC343" w14:textId="4F272FCD" w:rsidR="00735D1E" w:rsidRPr="00380593" w:rsidRDefault="00735D1E" w:rsidP="00735D1E">
      <w:r w:rsidRPr="00380593">
        <w:t xml:space="preserve"> </w:t>
      </w:r>
      <w:proofErr w:type="spellStart"/>
      <w:r w:rsidRPr="00380593">
        <w:t>MVC</w:t>
      </w:r>
      <w:proofErr w:type="spellEnd"/>
      <w:r w:rsidRPr="00380593">
        <w:t xml:space="preserve"> Pattern: Clean separation of concerns (Models, Views, Controllers), if we chose a normal C Sharp application it wouldn’t be able </w:t>
      </w:r>
      <w:r w:rsidR="00672C4B" w:rsidRPr="00380593">
        <w:t>include all the needs of the POE</w:t>
      </w:r>
    </w:p>
    <w:p w14:paraId="504D568B" w14:textId="556FD47B" w:rsidR="007735EA" w:rsidRPr="00380593" w:rsidRDefault="007735EA" w:rsidP="00735D1E">
      <w:proofErr w:type="spellStart"/>
      <w:r w:rsidRPr="00380593">
        <w:t>ASP.NET</w:t>
      </w:r>
      <w:proofErr w:type="spellEnd"/>
      <w:r w:rsidRPr="00380593">
        <w:t xml:space="preserve"> Core is more lightweight and cross-platform compared to the older </w:t>
      </w:r>
      <w:proofErr w:type="spellStart"/>
      <w:r w:rsidRPr="00380593">
        <w:t>ASP.NET</w:t>
      </w:r>
      <w:proofErr w:type="spellEnd"/>
      <w:r w:rsidRPr="00380593">
        <w:t xml:space="preserve"> framework (</w:t>
      </w:r>
      <w:proofErr w:type="spellStart"/>
      <w:r w:rsidRPr="00380593">
        <w:t>Pehlivanov</w:t>
      </w:r>
      <w:proofErr w:type="spellEnd"/>
      <w:r w:rsidRPr="00380593">
        <w:t>, 2022).</w:t>
      </w:r>
    </w:p>
    <w:p w14:paraId="7E72CAAF" w14:textId="7085614A" w:rsidR="00735D1E" w:rsidRPr="00380593" w:rsidRDefault="00735D1E" w:rsidP="00735D1E">
      <w:r w:rsidRPr="00380593">
        <w:t xml:space="preserve"> Built-in Security: </w:t>
      </w:r>
      <w:proofErr w:type="spellStart"/>
      <w:r w:rsidRPr="00380593">
        <w:t>CSRF</w:t>
      </w:r>
      <w:proofErr w:type="spellEnd"/>
      <w:r w:rsidRPr="00380593">
        <w:t xml:space="preserve"> protection, model validation, and auth support.</w:t>
      </w:r>
    </w:p>
    <w:p w14:paraId="14D6AA9E" w14:textId="44A76BDB" w:rsidR="00735D1E" w:rsidRPr="00380593" w:rsidRDefault="00735D1E" w:rsidP="00735D1E">
      <w:r w:rsidRPr="00380593">
        <w:t xml:space="preserve"> Azure Integration: Works well with Azure services</w:t>
      </w:r>
      <w:r w:rsidR="00672C4B" w:rsidRPr="00380593">
        <w:t xml:space="preserve"> and VC pays for azure so we </w:t>
      </w:r>
      <w:proofErr w:type="gramStart"/>
      <w:r w:rsidR="00672C4B" w:rsidRPr="00380593">
        <w:t>have to</w:t>
      </w:r>
      <w:proofErr w:type="gramEnd"/>
      <w:r w:rsidR="00672C4B" w:rsidRPr="00380593">
        <w:t xml:space="preserve"> use it</w:t>
      </w:r>
    </w:p>
    <w:p w14:paraId="0A5C1970" w14:textId="77777777" w:rsidR="00735D1E" w:rsidRPr="00380593" w:rsidRDefault="00735D1E" w:rsidP="00735D1E"/>
    <w:p w14:paraId="0A488D58" w14:textId="77777777" w:rsidR="00735D1E" w:rsidRPr="00380593" w:rsidRDefault="00735D1E" w:rsidP="00735D1E">
      <w:r w:rsidRPr="00380593">
        <w:t>Alternative Considered:</w:t>
      </w:r>
    </w:p>
    <w:p w14:paraId="2449706E" w14:textId="77777777" w:rsidR="00735D1E" w:rsidRPr="00380593" w:rsidRDefault="00735D1E" w:rsidP="00735D1E">
      <w:r w:rsidRPr="00380593">
        <w:lastRenderedPageBreak/>
        <w:t>Blazor (Server/</w:t>
      </w:r>
      <w:proofErr w:type="spellStart"/>
      <w:r w:rsidRPr="00380593">
        <w:t>WASM</w:t>
      </w:r>
      <w:proofErr w:type="spellEnd"/>
      <w:r w:rsidRPr="00380593">
        <w:t>) (For a more interactive UI).</w:t>
      </w:r>
    </w:p>
    <w:p w14:paraId="102FD02C" w14:textId="77777777" w:rsidR="00735D1E" w:rsidRPr="00380593" w:rsidRDefault="00735D1E" w:rsidP="00735D1E">
      <w:r w:rsidRPr="00380593">
        <w:t>Node.js + Express (If JavaScript was the preferred choice).</w:t>
      </w:r>
    </w:p>
    <w:p w14:paraId="1551DCA9" w14:textId="77777777" w:rsidR="00735D1E" w:rsidRPr="00380593" w:rsidRDefault="00735D1E" w:rsidP="00735D1E"/>
    <w:p w14:paraId="008B0D79" w14:textId="5F09A160" w:rsidR="00735D1E" w:rsidRPr="00380593" w:rsidRDefault="00735D1E" w:rsidP="00735D1E">
      <w:r w:rsidRPr="00380593">
        <w:t>Why Not Chosen?</w:t>
      </w:r>
    </w:p>
    <w:p w14:paraId="5341B826" w14:textId="068CDF77" w:rsidR="00735D1E" w:rsidRPr="00380593" w:rsidRDefault="00735D1E" w:rsidP="00735D1E">
      <w:r w:rsidRPr="00380593">
        <w:t xml:space="preserve">Blazor is harder to learn for </w:t>
      </w:r>
      <w:r w:rsidR="00672C4B" w:rsidRPr="00380593">
        <w:t>2</w:t>
      </w:r>
      <w:r w:rsidR="00672C4B" w:rsidRPr="00380593">
        <w:rPr>
          <w:vertAlign w:val="superscript"/>
        </w:rPr>
        <w:t>nd</w:t>
      </w:r>
      <w:r w:rsidR="00672C4B" w:rsidRPr="00380593">
        <w:t xml:space="preserve"> year students.</w:t>
      </w:r>
    </w:p>
    <w:p w14:paraId="5FA1A3D5" w14:textId="77777777" w:rsidR="00735D1E" w:rsidRPr="00380593" w:rsidRDefault="00735D1E" w:rsidP="00735D1E">
      <w:r w:rsidRPr="00380593">
        <w:t xml:space="preserve">Node.js lacks inbuilt structure as that of </w:t>
      </w:r>
      <w:proofErr w:type="spellStart"/>
      <w:r w:rsidRPr="00380593">
        <w:t>ASP.NET</w:t>
      </w:r>
      <w:proofErr w:type="spellEnd"/>
      <w:r w:rsidRPr="00380593">
        <w:t xml:space="preserve"> Core.</w:t>
      </w:r>
    </w:p>
    <w:p w14:paraId="57170C67" w14:textId="77777777" w:rsidR="00735D1E" w:rsidRPr="00380593" w:rsidRDefault="00735D1E" w:rsidP="00735D1E"/>
    <w:p w14:paraId="2A43A615" w14:textId="3164B8E5" w:rsidR="00735D1E" w:rsidRPr="00380593" w:rsidRDefault="00735D1E" w:rsidP="008F4EB9">
      <w:pPr>
        <w:rPr>
          <w:b/>
          <w:bCs/>
        </w:rPr>
      </w:pPr>
      <w:r w:rsidRPr="00380593">
        <w:rPr>
          <w:b/>
          <w:bCs/>
        </w:rPr>
        <w:t xml:space="preserve">Entity Framework Core (Database Access) </w:t>
      </w:r>
    </w:p>
    <w:p w14:paraId="0047453B" w14:textId="77777777" w:rsidR="00735D1E" w:rsidRPr="00380593" w:rsidRDefault="00735D1E" w:rsidP="00735D1E">
      <w:r w:rsidRPr="00380593">
        <w:t>Why Chosen?</w:t>
      </w:r>
    </w:p>
    <w:p w14:paraId="4937947E" w14:textId="635A6B4C" w:rsidR="00735D1E" w:rsidRPr="00380593" w:rsidRDefault="00735D1E" w:rsidP="00735D1E">
      <w:r w:rsidRPr="00380593">
        <w:t xml:space="preserve">LINQ Support: Minimized SQL injection attacks through </w:t>
      </w:r>
      <w:proofErr w:type="gramStart"/>
      <w:r w:rsidRPr="00380593">
        <w:t>strongly-typed</w:t>
      </w:r>
      <w:proofErr w:type="gramEnd"/>
      <w:r w:rsidRPr="00380593">
        <w:t xml:space="preserve"> queries.</w:t>
      </w:r>
    </w:p>
    <w:p w14:paraId="5145933B" w14:textId="4CAA7D6B" w:rsidR="00380593" w:rsidRPr="00380593" w:rsidRDefault="00735D1E" w:rsidP="00735D1E">
      <w:r w:rsidRPr="00380593">
        <w:t xml:space="preserve"> Migrations: Lightweight database schema migration</w:t>
      </w:r>
      <w:r w:rsidR="00E1771F">
        <w:t>.</w:t>
      </w:r>
    </w:p>
    <w:p w14:paraId="1B351707" w14:textId="2791FD93" w:rsidR="00735D1E" w:rsidRPr="00380593" w:rsidRDefault="00735D1E" w:rsidP="00735D1E">
      <w:r w:rsidRPr="00380593">
        <w:t xml:space="preserve"> Performance: Query performance optimized with lazy loading.</w:t>
      </w:r>
    </w:p>
    <w:p w14:paraId="31EA557D" w14:textId="036ACE32" w:rsidR="00380593" w:rsidRPr="00380593" w:rsidRDefault="00380593" w:rsidP="00735D1E">
      <w:r w:rsidRPr="00380593">
        <w:t>Entity Framework Core simplifies working with databases by allowing developers to write LINQ queries directly against their models, which saves time and reduces the chance of SQL errors (Srivastava, 2025).</w:t>
      </w:r>
    </w:p>
    <w:p w14:paraId="5EC13265" w14:textId="77777777" w:rsidR="00735D1E" w:rsidRPr="00380593" w:rsidRDefault="00735D1E" w:rsidP="00735D1E"/>
    <w:p w14:paraId="34B73824" w14:textId="77777777" w:rsidR="00735D1E" w:rsidRPr="00380593" w:rsidRDefault="00735D1E" w:rsidP="00735D1E">
      <w:r w:rsidRPr="00380593">
        <w:t>Alternative Considered:</w:t>
      </w:r>
    </w:p>
    <w:p w14:paraId="132F69F7" w14:textId="77777777" w:rsidR="00735D1E" w:rsidRPr="00380593" w:rsidRDefault="00735D1E" w:rsidP="00735D1E">
      <w:r w:rsidRPr="00380593">
        <w:t>Dapper (Faster for read-heavy apps but needs manual SQL).</w:t>
      </w:r>
    </w:p>
    <w:p w14:paraId="45012F71" w14:textId="77777777" w:rsidR="00735D1E" w:rsidRPr="00380593" w:rsidRDefault="00735D1E" w:rsidP="00735D1E">
      <w:proofErr w:type="spellStart"/>
      <w:r w:rsidRPr="00380593">
        <w:t>ADO.NET</w:t>
      </w:r>
      <w:proofErr w:type="spellEnd"/>
      <w:r w:rsidRPr="00380593">
        <w:t xml:space="preserve"> (Too low-level for this project).</w:t>
      </w:r>
    </w:p>
    <w:p w14:paraId="5985EBEC" w14:textId="77777777" w:rsidR="00735D1E" w:rsidRPr="00380593" w:rsidRDefault="00735D1E" w:rsidP="00735D1E"/>
    <w:p w14:paraId="01B8AFD4" w14:textId="77777777" w:rsidR="00735D1E" w:rsidRPr="00380593" w:rsidRDefault="00735D1E" w:rsidP="00735D1E">
      <w:r w:rsidRPr="00380593">
        <w:t>Why Not Chosen?</w:t>
      </w:r>
    </w:p>
    <w:p w14:paraId="584BB272" w14:textId="77777777" w:rsidR="00735D1E" w:rsidRPr="00380593" w:rsidRDefault="00735D1E" w:rsidP="00735D1E">
      <w:r w:rsidRPr="00380593">
        <w:t>Dapper has more boilerplate code.</w:t>
      </w:r>
    </w:p>
    <w:p w14:paraId="3BCC5F13" w14:textId="127400F7" w:rsidR="00735D1E" w:rsidRPr="00380593" w:rsidRDefault="00735D1E" w:rsidP="00735D1E">
      <w:proofErr w:type="spellStart"/>
      <w:r w:rsidRPr="00380593">
        <w:t>ADO.NET</w:t>
      </w:r>
      <w:proofErr w:type="spellEnd"/>
      <w:r w:rsidRPr="00380593">
        <w:t xml:space="preserve"> is old for modern web applications.</w:t>
      </w:r>
    </w:p>
    <w:p w14:paraId="7716BB6B" w14:textId="77777777" w:rsidR="008F4EB9" w:rsidRPr="00380593" w:rsidRDefault="008F4EB9" w:rsidP="00735D1E"/>
    <w:p w14:paraId="2A682ED9" w14:textId="6F05C21A" w:rsidR="00735D1E" w:rsidRPr="00380593" w:rsidRDefault="00735D1E" w:rsidP="008F4EB9">
      <w:pPr>
        <w:rPr>
          <w:b/>
          <w:bCs/>
        </w:rPr>
      </w:pPr>
      <w:r w:rsidRPr="00380593">
        <w:rPr>
          <w:b/>
          <w:bCs/>
        </w:rPr>
        <w:t xml:space="preserve">Visual Studio (IDE) </w:t>
      </w:r>
    </w:p>
    <w:p w14:paraId="79DA1797" w14:textId="77777777" w:rsidR="00735D1E" w:rsidRPr="00380593" w:rsidRDefault="00735D1E" w:rsidP="00735D1E">
      <w:r w:rsidRPr="00380593">
        <w:t>Why Chosen?</w:t>
      </w:r>
    </w:p>
    <w:p w14:paraId="25044A33" w14:textId="396D45C0" w:rsidR="00672C4B" w:rsidRPr="00380593" w:rsidRDefault="00672C4B" w:rsidP="00735D1E">
      <w:r w:rsidRPr="00380593">
        <w:t xml:space="preserve">Visual Studio is also used in our programming module so we will be familiar with the UI and coming from previous IDE like NetBeans </w:t>
      </w:r>
      <w:proofErr w:type="gramStart"/>
      <w:r w:rsidRPr="00380593">
        <w:t>is isn’t</w:t>
      </w:r>
      <w:proofErr w:type="gramEnd"/>
      <w:r w:rsidRPr="00380593">
        <w:t xml:space="preserve"> a major change of the interface.</w:t>
      </w:r>
    </w:p>
    <w:p w14:paraId="3EC7F71D" w14:textId="19B60FB2" w:rsidR="00735D1E" w:rsidRPr="00380593" w:rsidRDefault="00735D1E" w:rsidP="00735D1E">
      <w:r w:rsidRPr="00380593">
        <w:t>Azure Integration: One-click deployment and debugging.</w:t>
      </w:r>
    </w:p>
    <w:p w14:paraId="185FE5BC" w14:textId="1C5CA9F7" w:rsidR="00735D1E" w:rsidRPr="00380593" w:rsidRDefault="00735D1E" w:rsidP="00735D1E">
      <w:r w:rsidRPr="00380593">
        <w:t>Productivity: IntelliSense, Git integration, and testing tools.</w:t>
      </w:r>
    </w:p>
    <w:p w14:paraId="31FD1ABD" w14:textId="77777777" w:rsidR="00735D1E" w:rsidRPr="00380593" w:rsidRDefault="00735D1E" w:rsidP="00735D1E"/>
    <w:p w14:paraId="55F79C66" w14:textId="77777777" w:rsidR="00735D1E" w:rsidRPr="00380593" w:rsidRDefault="00735D1E" w:rsidP="00735D1E">
      <w:r w:rsidRPr="00380593">
        <w:t>Alternative Considered:</w:t>
      </w:r>
    </w:p>
    <w:p w14:paraId="46AAA6DE" w14:textId="77777777" w:rsidR="00735D1E" w:rsidRPr="00380593" w:rsidRDefault="00735D1E" w:rsidP="00735D1E">
      <w:r w:rsidRPr="00380593">
        <w:t>Rider (JetBrains) (Cross-platform but not free).</w:t>
      </w:r>
    </w:p>
    <w:p w14:paraId="1BD06020" w14:textId="77777777" w:rsidR="00735D1E" w:rsidRPr="00380593" w:rsidRDefault="00735D1E" w:rsidP="00735D1E"/>
    <w:p w14:paraId="24047E6C" w14:textId="77777777" w:rsidR="00735D1E" w:rsidRPr="00380593" w:rsidRDefault="00735D1E" w:rsidP="00735D1E">
      <w:r w:rsidRPr="00380593">
        <w:lastRenderedPageBreak/>
        <w:t>Why Not Chosen?</w:t>
      </w:r>
    </w:p>
    <w:p w14:paraId="7D091129" w14:textId="77777777" w:rsidR="00735D1E" w:rsidRPr="00380593" w:rsidRDefault="00735D1E" w:rsidP="00735D1E">
      <w:r w:rsidRPr="00380593">
        <w:t>Rider is fantastic but not within budget for this project.</w:t>
      </w:r>
    </w:p>
    <w:p w14:paraId="5FE4570A" w14:textId="77777777" w:rsidR="00735D1E" w:rsidRPr="00380593" w:rsidRDefault="00735D1E" w:rsidP="00735D1E"/>
    <w:p w14:paraId="55EC124B" w14:textId="40227AFD" w:rsidR="00735D1E" w:rsidRPr="00380593" w:rsidRDefault="00735D1E" w:rsidP="00735D1E">
      <w:pPr>
        <w:rPr>
          <w:u w:val="single"/>
        </w:rPr>
      </w:pPr>
      <w:r w:rsidRPr="00380593">
        <w:t xml:space="preserve"> </w:t>
      </w:r>
      <w:r w:rsidRPr="00380593">
        <w:rPr>
          <w:u w:val="single"/>
        </w:rPr>
        <w:t xml:space="preserve">System Key Features </w:t>
      </w:r>
    </w:p>
    <w:p w14:paraId="5C86A428" w14:textId="2B3D33BF" w:rsidR="00735D1E" w:rsidRPr="00380593" w:rsidRDefault="00735D1E" w:rsidP="00672C4B">
      <w:pPr>
        <w:pStyle w:val="ListParagraph"/>
        <w:numPr>
          <w:ilvl w:val="0"/>
          <w:numId w:val="10"/>
        </w:numPr>
      </w:pPr>
      <w:r w:rsidRPr="00380593">
        <w:t>SQL View (</w:t>
      </w:r>
      <w:proofErr w:type="spellStart"/>
      <w:r w:rsidRPr="00380593">
        <w:t>BookingDetails</w:t>
      </w:r>
      <w:proofErr w:type="spellEnd"/>
      <w:r w:rsidRPr="00380593">
        <w:t xml:space="preserve">) </w:t>
      </w:r>
    </w:p>
    <w:p w14:paraId="3454755D" w14:textId="77777777" w:rsidR="00735D1E" w:rsidRPr="00380593" w:rsidRDefault="00735D1E" w:rsidP="00735D1E">
      <w:r w:rsidRPr="00380593">
        <w:t>Why Used?</w:t>
      </w:r>
    </w:p>
    <w:p w14:paraId="27026958" w14:textId="77777777" w:rsidR="00735D1E" w:rsidRDefault="00735D1E" w:rsidP="00735D1E">
      <w:r w:rsidRPr="00380593">
        <w:t xml:space="preserve">Simplifies complex joins (Bookings + Events + Venues) into a </w:t>
      </w:r>
      <w:proofErr w:type="spellStart"/>
      <w:r w:rsidRPr="00380593">
        <w:t>queryable</w:t>
      </w:r>
      <w:proofErr w:type="spellEnd"/>
      <w:r w:rsidRPr="00380593">
        <w:t xml:space="preserve"> single object.</w:t>
      </w:r>
    </w:p>
    <w:p w14:paraId="0570EED9" w14:textId="58760C4D" w:rsidR="00D34FDB" w:rsidRPr="00380593" w:rsidRDefault="00D34FDB" w:rsidP="00735D1E">
      <w:r w:rsidRPr="00D34FDB">
        <w:t>A SQL View acts as a virtual table that simplifies complex joins and can be used to expose only the necessary data to users or applications (Gupta, 2019).</w:t>
      </w:r>
    </w:p>
    <w:p w14:paraId="0F9FF58A" w14:textId="77777777" w:rsidR="00735D1E" w:rsidRPr="00380593" w:rsidRDefault="00735D1E" w:rsidP="00735D1E">
      <w:r w:rsidRPr="00380593">
        <w:t>Reduces redundant LINQ joins in controllers.</w:t>
      </w:r>
    </w:p>
    <w:p w14:paraId="1333E010" w14:textId="77777777" w:rsidR="00735D1E" w:rsidRPr="00380593" w:rsidRDefault="00735D1E" w:rsidP="00735D1E">
      <w:r w:rsidRPr="00380593">
        <w:t>Alternative:</w:t>
      </w:r>
    </w:p>
    <w:p w14:paraId="79B12829" w14:textId="47408D28" w:rsidR="00672C4B" w:rsidRPr="00380593" w:rsidRDefault="00735D1E" w:rsidP="00735D1E">
      <w:r w:rsidRPr="00380593">
        <w:t>API-Level Joins (More flexible but more code).</w:t>
      </w:r>
    </w:p>
    <w:p w14:paraId="179BA38B" w14:textId="0D381472" w:rsidR="00735D1E" w:rsidRPr="00380593" w:rsidRDefault="00735D1E" w:rsidP="00672C4B">
      <w:pPr>
        <w:pStyle w:val="ListParagraph"/>
        <w:numPr>
          <w:ilvl w:val="0"/>
          <w:numId w:val="10"/>
        </w:numPr>
      </w:pPr>
      <w:r w:rsidRPr="00380593">
        <w:t xml:space="preserve">Double Booking Prevention </w:t>
      </w:r>
    </w:p>
    <w:p w14:paraId="48DDB827" w14:textId="77777777" w:rsidR="00735D1E" w:rsidRPr="00380593" w:rsidRDefault="00735D1E" w:rsidP="00735D1E">
      <w:r w:rsidRPr="00380593">
        <w:t>Implementation:</w:t>
      </w:r>
    </w:p>
    <w:p w14:paraId="67ACAF53" w14:textId="77777777" w:rsidR="00735D1E" w:rsidRPr="00380593" w:rsidRDefault="00735D1E" w:rsidP="00735D1E">
      <w:r w:rsidRPr="00380593">
        <w:t xml:space="preserve">Validate in </w:t>
      </w:r>
      <w:proofErr w:type="spellStart"/>
      <w:r w:rsidRPr="00380593">
        <w:t>BookingController</w:t>
      </w:r>
      <w:proofErr w:type="spellEnd"/>
      <w:r w:rsidRPr="00380593">
        <w:t xml:space="preserve"> prior to saving.</w:t>
      </w:r>
    </w:p>
    <w:p w14:paraId="5155A8D2" w14:textId="12BB2479" w:rsidR="00735D1E" w:rsidRPr="00380593" w:rsidRDefault="00735D1E" w:rsidP="00735D1E">
      <w:r w:rsidRPr="00380593">
        <w:t>Database</w:t>
      </w:r>
      <w:r w:rsidR="00672C4B" w:rsidRPr="00380593">
        <w:t xml:space="preserve"> </w:t>
      </w:r>
      <w:r w:rsidRPr="00380593">
        <w:t>level unique constraint (</w:t>
      </w:r>
      <w:proofErr w:type="spellStart"/>
      <w:r w:rsidRPr="00380593">
        <w:t>VenueId</w:t>
      </w:r>
      <w:proofErr w:type="spellEnd"/>
      <w:r w:rsidRPr="00380593">
        <w:t xml:space="preserve"> + Date) as backup</w:t>
      </w:r>
    </w:p>
    <w:p w14:paraId="5E3A50E9" w14:textId="77777777" w:rsidR="00735D1E" w:rsidRPr="00380593" w:rsidRDefault="00735D1E" w:rsidP="00735D1E">
      <w:r w:rsidRPr="00380593">
        <w:t>Alternative:</w:t>
      </w:r>
    </w:p>
    <w:p w14:paraId="03433D75" w14:textId="307302D6" w:rsidR="00735D1E" w:rsidRPr="00380593" w:rsidRDefault="00735D1E" w:rsidP="00735D1E">
      <w:r w:rsidRPr="00380593">
        <w:t>Database Trigger (More involved to update).</w:t>
      </w:r>
    </w:p>
    <w:p w14:paraId="45996FFE" w14:textId="63FAEE88" w:rsidR="00735D1E" w:rsidRPr="00380593" w:rsidRDefault="00735D1E" w:rsidP="00672C4B">
      <w:pPr>
        <w:pStyle w:val="ListParagraph"/>
        <w:numPr>
          <w:ilvl w:val="0"/>
          <w:numId w:val="10"/>
        </w:numPr>
      </w:pPr>
      <w:r w:rsidRPr="00380593">
        <w:t xml:space="preserve">Blob Storage for Images </w:t>
      </w:r>
    </w:p>
    <w:p w14:paraId="2A6A4FD9" w14:textId="77777777" w:rsidR="00735D1E" w:rsidRPr="00380593" w:rsidRDefault="00735D1E" w:rsidP="00735D1E">
      <w:r w:rsidRPr="00380593">
        <w:t>Why Not Database Storage?</w:t>
      </w:r>
    </w:p>
    <w:p w14:paraId="35882C60" w14:textId="06692781" w:rsidR="00672C4B" w:rsidRPr="00380593" w:rsidRDefault="00672C4B" w:rsidP="00735D1E">
      <w:r w:rsidRPr="00380593">
        <w:t>Other resources on azure have been created to work hand in hand with this project.</w:t>
      </w:r>
    </w:p>
    <w:p w14:paraId="7035D29A" w14:textId="77777777" w:rsidR="00735D1E" w:rsidRPr="00380593" w:rsidRDefault="00735D1E" w:rsidP="00735D1E">
      <w:r w:rsidRPr="00380593">
        <w:t>Performance: Databases are more optimized to process structured data.</w:t>
      </w:r>
    </w:p>
    <w:p w14:paraId="3410519E" w14:textId="7A48C100" w:rsidR="00735D1E" w:rsidRPr="00380593" w:rsidRDefault="00735D1E" w:rsidP="00735D1E">
      <w:r w:rsidRPr="00380593">
        <w:t>Cost: SQL storage is expensive for binary files.</w:t>
      </w:r>
    </w:p>
    <w:p w14:paraId="7117DCDB" w14:textId="0B1D397D" w:rsidR="00735D1E" w:rsidRPr="00380593" w:rsidRDefault="00735D1E" w:rsidP="00672C4B">
      <w:pPr>
        <w:pStyle w:val="ListParagraph"/>
        <w:numPr>
          <w:ilvl w:val="0"/>
          <w:numId w:val="10"/>
        </w:numPr>
      </w:pPr>
      <w:r w:rsidRPr="00380593">
        <w:t xml:space="preserve">Search Functionality (LINQ) </w:t>
      </w:r>
    </w:p>
    <w:p w14:paraId="3B80C22F" w14:textId="77777777" w:rsidR="00735D1E" w:rsidRPr="00380593" w:rsidRDefault="00735D1E" w:rsidP="00735D1E">
      <w:r w:rsidRPr="00380593">
        <w:t>Why LINQ?</w:t>
      </w:r>
    </w:p>
    <w:p w14:paraId="67BFA945" w14:textId="77777777" w:rsidR="00735D1E" w:rsidRPr="00380593" w:rsidRDefault="00735D1E" w:rsidP="00735D1E">
      <w:proofErr w:type="gramStart"/>
      <w:r w:rsidRPr="00380593">
        <w:t>Strongly-typed</w:t>
      </w:r>
      <w:proofErr w:type="gramEnd"/>
      <w:r w:rsidRPr="00380593">
        <w:t xml:space="preserve"> queries reduce the risk of SQL injection.</w:t>
      </w:r>
    </w:p>
    <w:p w14:paraId="7052F312" w14:textId="77777777" w:rsidR="00735D1E" w:rsidRPr="00380593" w:rsidRDefault="00735D1E" w:rsidP="00735D1E">
      <w:r w:rsidRPr="00380593">
        <w:t>Compile-time checks make it more trustworthy.</w:t>
      </w:r>
    </w:p>
    <w:p w14:paraId="7E77CF49" w14:textId="031B4E4C" w:rsidR="00735D1E" w:rsidRPr="00380593" w:rsidRDefault="00735D1E" w:rsidP="00735D1E">
      <w:proofErr w:type="spellStart"/>
      <w:r w:rsidRPr="00380593">
        <w:t>TempData</w:t>
      </w:r>
      <w:proofErr w:type="spellEnd"/>
      <w:r w:rsidRPr="00380593">
        <w:t xml:space="preserve"> for Error Handling </w:t>
      </w:r>
    </w:p>
    <w:p w14:paraId="5558260B" w14:textId="6C9365AE" w:rsidR="00735D1E" w:rsidRPr="00380593" w:rsidRDefault="00735D1E" w:rsidP="00735D1E">
      <w:r w:rsidRPr="00380593">
        <w:t>Why Used?</w:t>
      </w:r>
    </w:p>
    <w:p w14:paraId="7BDB7885" w14:textId="6C1E72A5" w:rsidR="00F8578A" w:rsidRPr="00380593" w:rsidRDefault="00735D1E" w:rsidP="00735D1E">
      <w:r w:rsidRPr="00380593">
        <w:t>Convenient way of passing transient messages (e.g., "Cannot delete: Venue has bookings").</w:t>
      </w:r>
    </w:p>
    <w:p w14:paraId="10359369" w14:textId="374E29E9" w:rsidR="00672C4B" w:rsidRPr="00380593" w:rsidRDefault="00735D1E" w:rsidP="00735D1E">
      <w:r w:rsidRPr="00380593">
        <w:t>Alternative:</w:t>
      </w:r>
    </w:p>
    <w:p w14:paraId="31E11AD1" w14:textId="46F3E222" w:rsidR="00F8578A" w:rsidRPr="00380593" w:rsidRDefault="00735D1E">
      <w:proofErr w:type="spellStart"/>
      <w:r w:rsidRPr="00380593">
        <w:t>Toastr.js</w:t>
      </w:r>
      <w:proofErr w:type="spellEnd"/>
      <w:r w:rsidRPr="00380593">
        <w:t xml:space="preserve"> (For richer client-side notifications).</w:t>
      </w:r>
      <w:r w:rsidR="00F8578A" w:rsidRPr="00380593">
        <w:br w:type="page"/>
      </w:r>
    </w:p>
    <w:p w14:paraId="1BE62257" w14:textId="2C482D68" w:rsidR="00E776B3" w:rsidRPr="00380593" w:rsidRDefault="00F8578A" w:rsidP="00F8578A">
      <w:pPr>
        <w:pStyle w:val="Subtitle"/>
      </w:pPr>
      <w:r w:rsidRPr="00380593">
        <w:lastRenderedPageBreak/>
        <w:t xml:space="preserve">E. Reflective Technical Report </w:t>
      </w:r>
    </w:p>
    <w:p w14:paraId="4D5E92DD" w14:textId="53256631" w:rsidR="00E776B3" w:rsidRPr="00380593" w:rsidRDefault="00E776B3" w:rsidP="00E776B3">
      <w:pPr>
        <w:rPr>
          <w:u w:val="single"/>
        </w:rPr>
      </w:pPr>
      <w:proofErr w:type="spellStart"/>
      <w:r w:rsidRPr="00380593">
        <w:rPr>
          <w:u w:val="single"/>
        </w:rPr>
        <w:t>Self Reflective</w:t>
      </w:r>
      <w:proofErr w:type="spellEnd"/>
      <w:r w:rsidRPr="00380593">
        <w:rPr>
          <w:u w:val="single"/>
        </w:rPr>
        <w:t xml:space="preserve"> Technical</w:t>
      </w:r>
    </w:p>
    <w:p w14:paraId="32AAEFD7" w14:textId="36399EEC" w:rsidR="00E776B3" w:rsidRPr="00380593" w:rsidRDefault="00E776B3" w:rsidP="00E776B3">
      <w:r w:rsidRPr="00380593">
        <w:t xml:space="preserve">Part 1 was the hardest part of the project by far. I had to start from </w:t>
      </w:r>
      <w:proofErr w:type="gramStart"/>
      <w:r w:rsidRPr="00380593">
        <w:t>scratch</w:t>
      </w:r>
      <w:proofErr w:type="gramEnd"/>
      <w:r w:rsidRPr="00380593">
        <w:t xml:space="preserve"> and it took me the most time. I had to learn how to use Visual Studio and SQL Server Management Studio (SSMS), and then how to connect both of those to Azure all while trying to get the basics of the system working.</w:t>
      </w:r>
    </w:p>
    <w:p w14:paraId="75D6140F" w14:textId="77777777" w:rsidR="00E776B3" w:rsidRPr="00380593" w:rsidRDefault="00E776B3" w:rsidP="00E776B3">
      <w:r w:rsidRPr="00380593">
        <w:t xml:space="preserve">This project gave me real hands-on experience with </w:t>
      </w:r>
      <w:proofErr w:type="spellStart"/>
      <w:r w:rsidRPr="00380593">
        <w:t>ASP.NET</w:t>
      </w:r>
      <w:proofErr w:type="spellEnd"/>
      <w:r w:rsidRPr="00380593">
        <w:t xml:space="preserve"> Core and Azure services. Throughout, I faced many challenges:</w:t>
      </w:r>
    </w:p>
    <w:p w14:paraId="4C84451C" w14:textId="557F01B3" w:rsidR="00E776B3" w:rsidRPr="00380593" w:rsidRDefault="00E776B3" w:rsidP="00E776B3">
      <w:pPr>
        <w:pStyle w:val="ListParagraph"/>
        <w:numPr>
          <w:ilvl w:val="0"/>
          <w:numId w:val="10"/>
        </w:numPr>
      </w:pPr>
      <w:r w:rsidRPr="00380593">
        <w:t xml:space="preserve">I was struggling to create connection strings correctly. It was </w:t>
      </w:r>
      <w:r w:rsidR="00E1771F" w:rsidRPr="00380593">
        <w:t>annoying</w:t>
      </w:r>
      <w:r w:rsidRPr="00380593">
        <w:t xml:space="preserve"> when Visual Studio would not retrieve the data from SSMS, or when the data was not appearing on the web page as I wanted it to.</w:t>
      </w:r>
    </w:p>
    <w:p w14:paraId="5FD7E1BB" w14:textId="77777777" w:rsidR="00E776B3" w:rsidRPr="00380593" w:rsidRDefault="00E776B3" w:rsidP="00E776B3">
      <w:pPr>
        <w:pStyle w:val="ListParagraph"/>
        <w:numPr>
          <w:ilvl w:val="0"/>
          <w:numId w:val="10"/>
        </w:numPr>
      </w:pPr>
      <w:r w:rsidRPr="00380593">
        <w:t>While implementing Part 2, some of my functionalities I had implemented in Part 1 got destroyed. I had to debug everything and make sure that the new feature did not interfere with what I had already done.</w:t>
      </w:r>
    </w:p>
    <w:p w14:paraId="48DE3505" w14:textId="77777777" w:rsidR="00E776B3" w:rsidRPr="00380593" w:rsidRDefault="00E776B3" w:rsidP="00E776B3">
      <w:pPr>
        <w:pStyle w:val="ListParagraph"/>
        <w:numPr>
          <w:ilvl w:val="0"/>
          <w:numId w:val="10"/>
        </w:numPr>
      </w:pPr>
      <w:r w:rsidRPr="00380593">
        <w:t>I ran into trouble when I was unable to repopulate tables with the same name — I had to learn how to update existing tables but keep my data across all pieces of the POE.</w:t>
      </w:r>
    </w:p>
    <w:p w14:paraId="229D3AC3" w14:textId="77777777" w:rsidR="00E776B3" w:rsidRPr="00380593" w:rsidRDefault="00E776B3" w:rsidP="00E776B3">
      <w:pPr>
        <w:pStyle w:val="ListParagraph"/>
        <w:numPr>
          <w:ilvl w:val="0"/>
          <w:numId w:val="10"/>
        </w:numPr>
      </w:pPr>
      <w:r w:rsidRPr="00380593">
        <w:t xml:space="preserve">Installing Azure Blob Storage was </w:t>
      </w:r>
      <w:proofErr w:type="gramStart"/>
      <w:r w:rsidRPr="00380593">
        <w:t>in itself a</w:t>
      </w:r>
      <w:proofErr w:type="gramEnd"/>
      <w:r w:rsidRPr="00380593">
        <w:t xml:space="preserve"> challenge, mainly ensuring that uploaded images on the web page were </w:t>
      </w:r>
      <w:proofErr w:type="gramStart"/>
      <w:r w:rsidRPr="00380593">
        <w:t>actually being</w:t>
      </w:r>
      <w:proofErr w:type="gramEnd"/>
      <w:r w:rsidRPr="00380593">
        <w:t xml:space="preserve"> stored correctly in Azure.</w:t>
      </w:r>
    </w:p>
    <w:p w14:paraId="6DDE784A" w14:textId="77777777" w:rsidR="00E776B3" w:rsidRDefault="00E776B3" w:rsidP="00E776B3">
      <w:pPr>
        <w:pStyle w:val="ListParagraph"/>
        <w:numPr>
          <w:ilvl w:val="0"/>
          <w:numId w:val="10"/>
        </w:numPr>
      </w:pPr>
      <w:r w:rsidRPr="00380593">
        <w:t>Validation writing that worked without interrupting the user experience was also something I had to test thoroughly.</w:t>
      </w:r>
    </w:p>
    <w:p w14:paraId="68CDE594" w14:textId="3DD1980A" w:rsidR="00CE04A0" w:rsidRPr="00380593" w:rsidRDefault="00CE04A0" w:rsidP="00E776B3">
      <w:pPr>
        <w:pStyle w:val="ListParagraph"/>
        <w:numPr>
          <w:ilvl w:val="0"/>
          <w:numId w:val="10"/>
        </w:numPr>
      </w:pPr>
      <w:r>
        <w:t xml:space="preserve">I also had to download many </w:t>
      </w:r>
      <w:proofErr w:type="spellStart"/>
      <w:r>
        <w:t>Nuget</w:t>
      </w:r>
      <w:proofErr w:type="spellEnd"/>
      <w:r>
        <w:t xml:space="preserve"> Packages to access certain functionality and make sure my code can execute without errors</w:t>
      </w:r>
    </w:p>
    <w:p w14:paraId="6238F97E" w14:textId="00C3AD5D" w:rsidR="00E776B3" w:rsidRPr="00380593" w:rsidRDefault="00E776B3" w:rsidP="00E776B3">
      <w:pPr>
        <w:pStyle w:val="ListParagraph"/>
        <w:numPr>
          <w:ilvl w:val="0"/>
          <w:numId w:val="10"/>
        </w:numPr>
      </w:pPr>
      <w:r w:rsidRPr="00380593">
        <w:t>I encountered errors when dealing with SQL Views and foreign keys, which took me some time to know and fix fully.</w:t>
      </w:r>
    </w:p>
    <w:p w14:paraId="3EC843B8" w14:textId="7D1CFAF3" w:rsidR="00E776B3" w:rsidRPr="00380593" w:rsidRDefault="00E776B3" w:rsidP="00E776B3">
      <w:pPr>
        <w:pStyle w:val="ListParagraph"/>
        <w:numPr>
          <w:ilvl w:val="0"/>
          <w:numId w:val="10"/>
        </w:numPr>
      </w:pPr>
      <w:r w:rsidRPr="00380593">
        <w:t>My Azure resources were deleted at the beginning of part 3, which caused my database and Visual Studio to get disconnected and not communicate with one another. I had to redo most of the things I did in Part 1, which was irritating.</w:t>
      </w:r>
    </w:p>
    <w:p w14:paraId="23DAC7BB" w14:textId="77777777" w:rsidR="00E776B3" w:rsidRPr="00380593" w:rsidRDefault="00E776B3" w:rsidP="00E776B3">
      <w:r w:rsidRPr="00380593">
        <w:t>Despite all these challenges, I kept going by debugging my code, referring to documentation, and testing time and again until everything went as it should.</w:t>
      </w:r>
    </w:p>
    <w:p w14:paraId="79DE9875" w14:textId="77777777" w:rsidR="00E776B3" w:rsidRPr="00380593" w:rsidRDefault="00E776B3" w:rsidP="00E776B3"/>
    <w:p w14:paraId="6C02550E" w14:textId="0992CB56" w:rsidR="00E776B3" w:rsidRPr="00380593" w:rsidRDefault="00E776B3" w:rsidP="00E776B3">
      <w:pPr>
        <w:rPr>
          <w:u w:val="single"/>
        </w:rPr>
      </w:pPr>
      <w:r w:rsidRPr="00380593">
        <w:rPr>
          <w:u w:val="single"/>
        </w:rPr>
        <w:t xml:space="preserve">Lessons Learned </w:t>
      </w:r>
    </w:p>
    <w:p w14:paraId="3085F951" w14:textId="36DA3111" w:rsidR="00E776B3" w:rsidRPr="00380593" w:rsidRDefault="00E776B3" w:rsidP="00E776B3">
      <w:r w:rsidRPr="00380593">
        <w:t xml:space="preserve">One of the best things I learned was how applications like Visual Studio work with databases. In a production environment, a cloud technician isn't always in charge of the entire application </w:t>
      </w:r>
      <w:proofErr w:type="gramStart"/>
      <w:r w:rsidR="00495DEF" w:rsidRPr="00380593">
        <w:t>development</w:t>
      </w:r>
      <w:r w:rsidRPr="00380593">
        <w:t xml:space="preserve"> </w:t>
      </w:r>
      <w:r w:rsidR="00495DEF" w:rsidRPr="00380593">
        <w:t xml:space="preserve"> </w:t>
      </w:r>
      <w:r w:rsidRPr="00380593">
        <w:t>we</w:t>
      </w:r>
      <w:proofErr w:type="gramEnd"/>
      <w:r w:rsidRPr="00380593">
        <w:t xml:space="preserve"> work with the cloud and </w:t>
      </w:r>
      <w:proofErr w:type="gramStart"/>
      <w:r w:rsidRPr="00380593">
        <w:t>database .</w:t>
      </w:r>
      <w:proofErr w:type="gramEnd"/>
      <w:r w:rsidRPr="00380593">
        <w:t xml:space="preserve"> But since I'm completing an IT degree, this project let me understand how everything maps out and gave a better sense of the field I </w:t>
      </w:r>
      <w:r w:rsidR="00495DEF" w:rsidRPr="00380593">
        <w:t xml:space="preserve">will </w:t>
      </w:r>
      <w:r w:rsidRPr="00380593">
        <w:t>work in and points out my strengths and weaknesses.</w:t>
      </w:r>
    </w:p>
    <w:p w14:paraId="1EBA5C63" w14:textId="77777777" w:rsidR="00E776B3" w:rsidRPr="00380593" w:rsidRDefault="00E776B3" w:rsidP="00E776B3"/>
    <w:p w14:paraId="6E771223" w14:textId="3C2CD617" w:rsidR="00E776B3" w:rsidRPr="00380593" w:rsidRDefault="00E776B3" w:rsidP="00E776B3">
      <w:r w:rsidRPr="00380593">
        <w:t xml:space="preserve">At a certain stage, the buttons and layout had appeared on the webpage but were not connected to the logic in the </w:t>
      </w:r>
      <w:r w:rsidR="00495DEF" w:rsidRPr="00380593">
        <w:t>controllers, clicking</w:t>
      </w:r>
      <w:r w:rsidRPr="00380593">
        <w:t xml:space="preserve"> the buttons did nothing. I had to sit down and go through everything to make sure my views communicated with the controller actions properly.</w:t>
      </w:r>
    </w:p>
    <w:p w14:paraId="75922C56" w14:textId="65B68C0D" w:rsidR="00E776B3" w:rsidRPr="00380593" w:rsidRDefault="00E776B3" w:rsidP="00E776B3">
      <w:r w:rsidRPr="00380593">
        <w:t>I also learned that cloud storage like Azure Blob is much more effective in storing files than keeping them stored in SQL or even on local machines like a hard drive</w:t>
      </w:r>
      <w:r w:rsidR="00495DEF" w:rsidRPr="00380593">
        <w:t xml:space="preserve"> or SSD</w:t>
      </w:r>
    </w:p>
    <w:p w14:paraId="03BBC72C" w14:textId="354718A3" w:rsidR="00E776B3" w:rsidRPr="00380593" w:rsidRDefault="00E776B3" w:rsidP="00E776B3">
      <w:r w:rsidRPr="00380593">
        <w:lastRenderedPageBreak/>
        <w:t xml:space="preserve">This project made me learn to better plan and understand the role of the </w:t>
      </w:r>
      <w:proofErr w:type="spellStart"/>
      <w:r w:rsidRPr="00380593">
        <w:t>MVC</w:t>
      </w:r>
      <w:proofErr w:type="spellEnd"/>
      <w:r w:rsidRPr="00380593">
        <w:t xml:space="preserve"> pattern — how the model, view, and controller all work together to develop a complete application. I learned the practice of using validation attributes </w:t>
      </w:r>
      <w:r w:rsidR="00495DEF" w:rsidRPr="00380593">
        <w:t>to</w:t>
      </w:r>
      <w:r w:rsidRPr="00380593">
        <w:t xml:space="preserve"> </w:t>
      </w:r>
      <w:r w:rsidR="00495DEF" w:rsidRPr="00380593">
        <w:t xml:space="preserve">make a </w:t>
      </w:r>
      <w:r w:rsidRPr="00380593">
        <w:t>user-friendlier and more solid forms. I also understood how important error handling and user feedback are in real-world systems, especially when something doesn't work as users expect.</w:t>
      </w:r>
    </w:p>
    <w:p w14:paraId="39CD2C56" w14:textId="66A2008B" w:rsidR="00495DEF" w:rsidRPr="00380593" w:rsidRDefault="00495DEF" w:rsidP="00E776B3">
      <w:pPr>
        <w:rPr>
          <w:u w:val="single"/>
        </w:rPr>
      </w:pPr>
      <w:r w:rsidRPr="00380593">
        <w:rPr>
          <w:u w:val="single"/>
        </w:rPr>
        <w:t>Understanding of cloud-based architecture</w:t>
      </w:r>
    </w:p>
    <w:p w14:paraId="6C897CC6" w14:textId="4CCDC401" w:rsidR="00495DEF" w:rsidRPr="00380593" w:rsidRDefault="00495DEF" w:rsidP="00495DEF">
      <w:r w:rsidRPr="00380593">
        <w:t xml:space="preserve">Before this project, I hadn't realized the benefits of cloud compared to local environments. Now I </w:t>
      </w:r>
      <w:proofErr w:type="gramStart"/>
      <w:r w:rsidRPr="00380593">
        <w:t>have ,</w:t>
      </w:r>
      <w:proofErr w:type="gramEnd"/>
      <w:r w:rsidRPr="00380593">
        <w:t xml:space="preserve"> especially scalability, security, and deployment ease. Azure does a lot of the heavy lifting in the background, so as a ‘developer’ it made it easier.</w:t>
      </w:r>
    </w:p>
    <w:p w14:paraId="06E73829" w14:textId="4CEB6ECB" w:rsidR="00495DEF" w:rsidRPr="00380593" w:rsidRDefault="00495DEF" w:rsidP="00495DEF">
      <w:r w:rsidRPr="00380593">
        <w:t xml:space="preserve">One aspect that I liked was having the ability to open my project from </w:t>
      </w:r>
      <w:proofErr w:type="gramStart"/>
      <w:r w:rsidRPr="00380593">
        <w:t>anywhere ,either</w:t>
      </w:r>
      <w:proofErr w:type="gramEnd"/>
      <w:r w:rsidRPr="00380593">
        <w:t xml:space="preserve"> at home or on campus. Azure's web app made it simple for my lecturers to glance through my project using a link, without having to download and run anything. It is the very same link that would be seen by end-users in real life, and the developer would use Visual Studio to write and update the application.</w:t>
      </w:r>
    </w:p>
    <w:p w14:paraId="3F0C5BA0" w14:textId="7B03868F" w:rsidR="008F4EB9" w:rsidRPr="00380593" w:rsidRDefault="008F4EB9" w:rsidP="00495DEF">
      <w:r w:rsidRPr="00380593">
        <w:t>I had to create an Azure server before creating a database because where would the database be stored, the blob storge uses that s</w:t>
      </w:r>
      <w:r w:rsidR="00E1771F">
        <w:t>a</w:t>
      </w:r>
      <w:r w:rsidRPr="00380593">
        <w:t>me server and everything is kept in one place making cloud an efficient way to store data than it being scattered on a local drive.</w:t>
      </w:r>
    </w:p>
    <w:p w14:paraId="2553B945" w14:textId="173749AD" w:rsidR="00495DEF" w:rsidRPr="00380593" w:rsidRDefault="00495DEF" w:rsidP="00495DEF">
      <w:r w:rsidRPr="00380593">
        <w:t>Having a Platform-as-a-Service (PaaS) strategy like Azure App Service relieved the pain of directly managing the infrastructure. Everything - deployment, monitoring, and the like was readily available in one place.</w:t>
      </w:r>
    </w:p>
    <w:p w14:paraId="08834D2A" w14:textId="551C2567" w:rsidR="00495DEF" w:rsidRPr="00380593" w:rsidRDefault="00495DEF" w:rsidP="00495DEF">
      <w:r w:rsidRPr="00380593">
        <w:t xml:space="preserve">I also learned that cloud apps need to separate storage and processing </w:t>
      </w:r>
      <w:proofErr w:type="gramStart"/>
      <w:r w:rsidRPr="00380593">
        <w:t>( storing</w:t>
      </w:r>
      <w:proofErr w:type="gramEnd"/>
      <w:r w:rsidRPr="00380593">
        <w:t xml:space="preserve"> images in Blob and data in SQL). This improves performance and makes scaling easier because Visual Studio doesn’t store photos</w:t>
      </w:r>
    </w:p>
    <w:p w14:paraId="55886F66" w14:textId="0C161D9B" w:rsidR="00495DEF" w:rsidRPr="00380593" w:rsidRDefault="00495DEF" w:rsidP="00495DEF">
      <w:r w:rsidRPr="00380593">
        <w:t xml:space="preserve">Cloud services are also cost-effective in the sense that you only pay for what you use. I now understand why our resources were deleted </w:t>
      </w:r>
      <w:proofErr w:type="gramStart"/>
      <w:r w:rsidRPr="00380593">
        <w:t>after  they</w:t>
      </w:r>
      <w:proofErr w:type="gramEnd"/>
      <w:r w:rsidRPr="00380593">
        <w:t xml:space="preserve"> were not being used anymore</w:t>
      </w:r>
      <w:r w:rsidR="008F4EB9" w:rsidRPr="00380593">
        <w:t xml:space="preserve"> after we got our marks</w:t>
      </w:r>
      <w:r w:rsidRPr="00380593">
        <w:t xml:space="preserve"> and keeping them active would simply eat into credits. It made me understand that use of the cloud </w:t>
      </w:r>
      <w:proofErr w:type="gramStart"/>
      <w:r w:rsidRPr="00380593">
        <w:t>has to</w:t>
      </w:r>
      <w:proofErr w:type="gramEnd"/>
      <w:r w:rsidRPr="00380593">
        <w:t xml:space="preserve"> be meaningful and efficient.</w:t>
      </w:r>
    </w:p>
    <w:p w14:paraId="6E267764" w14:textId="77777777" w:rsidR="00495DEF" w:rsidRPr="00380593" w:rsidRDefault="00495DEF" w:rsidP="00495DEF"/>
    <w:p w14:paraId="7FCB4AC0" w14:textId="13DF5D1B" w:rsidR="00495DEF" w:rsidRPr="00380593" w:rsidRDefault="00495DEF" w:rsidP="00495DEF">
      <w:r w:rsidRPr="00380593">
        <w:t>Finally, this project educated me on the cloud design modularity each service is single-tasked and all of them combined provide an entire, scalable system.</w:t>
      </w:r>
    </w:p>
    <w:p w14:paraId="69B4E55C" w14:textId="77777777" w:rsidR="00E776B3" w:rsidRPr="00380593" w:rsidRDefault="00E776B3" w:rsidP="00E776B3"/>
    <w:p w14:paraId="5EB70437" w14:textId="672120EB" w:rsidR="00D34FDB" w:rsidRDefault="00D34FDB">
      <w:r>
        <w:br w:type="page"/>
      </w:r>
    </w:p>
    <w:p w14:paraId="7CF8D6AC" w14:textId="792CB3BD" w:rsidR="00672C4B" w:rsidRDefault="00D34FDB" w:rsidP="00D34FDB">
      <w:pPr>
        <w:pStyle w:val="Title"/>
      </w:pPr>
      <w:r>
        <w:lastRenderedPageBreak/>
        <w:t xml:space="preserve">References </w:t>
      </w:r>
    </w:p>
    <w:p w14:paraId="2289CFBA" w14:textId="77777777" w:rsidR="00D34FDB" w:rsidRDefault="00D34FDB" w:rsidP="00D34FDB"/>
    <w:p w14:paraId="6B331AA9" w14:textId="77777777" w:rsidR="00D34FDB" w:rsidRPr="00D34FDB" w:rsidRDefault="00D34FDB" w:rsidP="00D34FDB">
      <w:pPr>
        <w:rPr>
          <w:b/>
          <w:bCs/>
        </w:rPr>
      </w:pPr>
      <w:r w:rsidRPr="00D34FDB">
        <w:rPr>
          <w:b/>
          <w:bCs/>
        </w:rPr>
        <w:t>Bibliography</w:t>
      </w:r>
    </w:p>
    <w:p w14:paraId="2292C4A0" w14:textId="77777777" w:rsidR="00D34FDB" w:rsidRPr="00D34FDB" w:rsidRDefault="00D34FDB" w:rsidP="00D34FDB">
      <w:r w:rsidRPr="00D34FDB">
        <w:t xml:space="preserve">“8 Microsoft Azure App Service Alternatives | </w:t>
      </w:r>
      <w:proofErr w:type="spellStart"/>
      <w:r w:rsidRPr="00D34FDB">
        <w:t>DigitalOcean</w:t>
      </w:r>
      <w:proofErr w:type="spellEnd"/>
      <w:r w:rsidRPr="00D34FDB">
        <w:t xml:space="preserve">”. 2025. </w:t>
      </w:r>
      <w:proofErr w:type="spellStart"/>
      <w:r w:rsidRPr="00D34FDB">
        <w:t>Digitalocean.com</w:t>
      </w:r>
      <w:proofErr w:type="spellEnd"/>
      <w:r w:rsidRPr="00D34FDB">
        <w:t>. 2025 &lt;https://www.digitalocean.com/resources/articles/azure-app-service-alternatives&gt;.</w:t>
      </w:r>
    </w:p>
    <w:p w14:paraId="738DF215" w14:textId="77777777" w:rsidR="00D34FDB" w:rsidRPr="00D34FDB" w:rsidRDefault="00D34FDB" w:rsidP="00D34FDB">
      <w:r w:rsidRPr="00D34FDB">
        <w:t xml:space="preserve">Gupta, Rajendra. 2019. “SQL View - a Complete Introduction and Walk-Through”. SQL Shack - Articles about Database Auditing, Server Performance, Data Recovery, and More. July 1, </w:t>
      </w:r>
      <w:proofErr w:type="gramStart"/>
      <w:r w:rsidRPr="00D34FDB">
        <w:t>2019</w:t>
      </w:r>
      <w:proofErr w:type="gramEnd"/>
      <w:r w:rsidRPr="00D34FDB">
        <w:t xml:space="preserve"> &lt;https://www.sqlshack.com/sql-view-a-complete-introduction-and-walk-through/&gt;.</w:t>
      </w:r>
    </w:p>
    <w:p w14:paraId="278D062B" w14:textId="77777777" w:rsidR="00D34FDB" w:rsidRPr="00D34FDB" w:rsidRDefault="00D34FDB" w:rsidP="00D34FDB">
      <w:r w:rsidRPr="00D34FDB">
        <w:t xml:space="preserve">QA. 2023. “Azure SQL: Databases Overview”. </w:t>
      </w:r>
      <w:proofErr w:type="spellStart"/>
      <w:r w:rsidRPr="00D34FDB">
        <w:t>Qa.com</w:t>
      </w:r>
      <w:proofErr w:type="spellEnd"/>
      <w:r w:rsidRPr="00D34FDB">
        <w:t xml:space="preserve">. QA. January 31, </w:t>
      </w:r>
      <w:proofErr w:type="gramStart"/>
      <w:r w:rsidRPr="00D34FDB">
        <w:t>2023</w:t>
      </w:r>
      <w:proofErr w:type="gramEnd"/>
      <w:r w:rsidRPr="00D34FDB">
        <w:t xml:space="preserve"> &lt;https://www.qa.com/resources/blog/azure-sql-databases-overview/&gt;.</w:t>
      </w:r>
    </w:p>
    <w:p w14:paraId="683260E2" w14:textId="77777777" w:rsidR="00D34FDB" w:rsidRPr="00D34FDB" w:rsidRDefault="00D34FDB" w:rsidP="00D34FDB">
      <w:r w:rsidRPr="00D34FDB">
        <w:t xml:space="preserve">Srivastava, Sukriti. 2025. “Database Access with Entity Framework Core in .NET: A Developer’s Guide”. </w:t>
      </w:r>
      <w:proofErr w:type="spellStart"/>
      <w:r w:rsidRPr="00D34FDB">
        <w:t>Metadesign</w:t>
      </w:r>
      <w:proofErr w:type="spellEnd"/>
      <w:r w:rsidRPr="00D34FDB">
        <w:t xml:space="preserve"> Solutions. January 30, </w:t>
      </w:r>
      <w:proofErr w:type="gramStart"/>
      <w:r w:rsidRPr="00D34FDB">
        <w:t>2025</w:t>
      </w:r>
      <w:proofErr w:type="gramEnd"/>
      <w:r w:rsidRPr="00D34FDB">
        <w:t xml:space="preserve"> &lt;https://metadesignsolutions.com/database-access-with-entity-framework-core-in-net-a-developers-guide/&gt; [accessed 23 June 2025].</w:t>
      </w:r>
    </w:p>
    <w:p w14:paraId="6FBB9FF5" w14:textId="77777777" w:rsidR="00D34FDB" w:rsidRPr="00D34FDB" w:rsidRDefault="00D34FDB" w:rsidP="00D34FDB">
      <w:r w:rsidRPr="00D34FDB">
        <w:t xml:space="preserve">Storage, Pure. 2024. “Blob Storage vs. File Storage”. Pure Storage Blog. January 22, </w:t>
      </w:r>
      <w:proofErr w:type="gramStart"/>
      <w:r w:rsidRPr="00D34FDB">
        <w:t>2024</w:t>
      </w:r>
      <w:proofErr w:type="gramEnd"/>
      <w:r w:rsidRPr="00D34FDB">
        <w:t xml:space="preserve"> &lt;https://blog.purestorage.com/purely-educational/blob-storage-vs-file-storage/&gt;.</w:t>
      </w:r>
    </w:p>
    <w:p w14:paraId="0BF45C63" w14:textId="77777777" w:rsidR="00D34FDB" w:rsidRPr="00D34FDB" w:rsidRDefault="00D34FDB" w:rsidP="00D34FDB">
      <w:proofErr w:type="spellStart"/>
      <w:r w:rsidRPr="00D34FDB">
        <w:t>veli-pehlivanov</w:t>
      </w:r>
      <w:proofErr w:type="spellEnd"/>
      <w:r w:rsidRPr="00D34FDB">
        <w:t>. 2022. “</w:t>
      </w:r>
      <w:proofErr w:type="spellStart"/>
      <w:r w:rsidRPr="00D34FDB">
        <w:t>ASP.NET</w:t>
      </w:r>
      <w:proofErr w:type="spellEnd"/>
      <w:r w:rsidRPr="00D34FDB">
        <w:t xml:space="preserve"> Core vs </w:t>
      </w:r>
      <w:proofErr w:type="spellStart"/>
      <w:r w:rsidRPr="00D34FDB">
        <w:t>ASP.NET</w:t>
      </w:r>
      <w:proofErr w:type="spellEnd"/>
      <w:r w:rsidRPr="00D34FDB">
        <w:t xml:space="preserve"> </w:t>
      </w:r>
      <w:proofErr w:type="spellStart"/>
      <w:r w:rsidRPr="00D34FDB">
        <w:t>MVC</w:t>
      </w:r>
      <w:proofErr w:type="spellEnd"/>
      <w:r w:rsidRPr="00D34FDB">
        <w:t xml:space="preserve">: Which .NET Framework Is Better for You?” Resolute Software. September 15, </w:t>
      </w:r>
      <w:proofErr w:type="gramStart"/>
      <w:r w:rsidRPr="00D34FDB">
        <w:t>2022</w:t>
      </w:r>
      <w:proofErr w:type="gramEnd"/>
      <w:r w:rsidRPr="00D34FDB">
        <w:t xml:space="preserve"> &lt;https://www.resolutesoftware.com/blog/asp-net-mvc-vs-asp-net-core/&gt;.</w:t>
      </w:r>
    </w:p>
    <w:p w14:paraId="4D033C41" w14:textId="77777777" w:rsidR="00D34FDB" w:rsidRPr="00D34FDB" w:rsidRDefault="00D34FDB" w:rsidP="00D34FDB"/>
    <w:sectPr w:rsidR="00D34FDB" w:rsidRPr="00D34FDB" w:rsidSect="008F4EB9">
      <w:pgSz w:w="11906" w:h="16838"/>
      <w:pgMar w:top="1134" w:right="1440" w:bottom="993"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D7B"/>
    <w:multiLevelType w:val="multilevel"/>
    <w:tmpl w:val="3AB0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052C0"/>
    <w:multiLevelType w:val="hybridMultilevel"/>
    <w:tmpl w:val="B1489182"/>
    <w:lvl w:ilvl="0" w:tplc="1C090001">
      <w:start w:val="1"/>
      <w:numFmt w:val="bullet"/>
      <w:lvlText w:val=""/>
      <w:lvlJc w:val="left"/>
      <w:pPr>
        <w:ind w:left="764" w:hanging="360"/>
      </w:pPr>
      <w:rPr>
        <w:rFonts w:ascii="Symbol" w:hAnsi="Symbol" w:hint="default"/>
      </w:rPr>
    </w:lvl>
    <w:lvl w:ilvl="1" w:tplc="1C090003" w:tentative="1">
      <w:start w:val="1"/>
      <w:numFmt w:val="bullet"/>
      <w:lvlText w:val="o"/>
      <w:lvlJc w:val="left"/>
      <w:pPr>
        <w:ind w:left="1484" w:hanging="360"/>
      </w:pPr>
      <w:rPr>
        <w:rFonts w:ascii="Courier New" w:hAnsi="Courier New" w:cs="Courier New" w:hint="default"/>
      </w:rPr>
    </w:lvl>
    <w:lvl w:ilvl="2" w:tplc="1C090005" w:tentative="1">
      <w:start w:val="1"/>
      <w:numFmt w:val="bullet"/>
      <w:lvlText w:val=""/>
      <w:lvlJc w:val="left"/>
      <w:pPr>
        <w:ind w:left="2204" w:hanging="360"/>
      </w:pPr>
      <w:rPr>
        <w:rFonts w:ascii="Wingdings" w:hAnsi="Wingdings" w:hint="default"/>
      </w:rPr>
    </w:lvl>
    <w:lvl w:ilvl="3" w:tplc="1C090001" w:tentative="1">
      <w:start w:val="1"/>
      <w:numFmt w:val="bullet"/>
      <w:lvlText w:val=""/>
      <w:lvlJc w:val="left"/>
      <w:pPr>
        <w:ind w:left="2924" w:hanging="360"/>
      </w:pPr>
      <w:rPr>
        <w:rFonts w:ascii="Symbol" w:hAnsi="Symbol" w:hint="default"/>
      </w:rPr>
    </w:lvl>
    <w:lvl w:ilvl="4" w:tplc="1C090003" w:tentative="1">
      <w:start w:val="1"/>
      <w:numFmt w:val="bullet"/>
      <w:lvlText w:val="o"/>
      <w:lvlJc w:val="left"/>
      <w:pPr>
        <w:ind w:left="3644" w:hanging="360"/>
      </w:pPr>
      <w:rPr>
        <w:rFonts w:ascii="Courier New" w:hAnsi="Courier New" w:cs="Courier New" w:hint="default"/>
      </w:rPr>
    </w:lvl>
    <w:lvl w:ilvl="5" w:tplc="1C090005" w:tentative="1">
      <w:start w:val="1"/>
      <w:numFmt w:val="bullet"/>
      <w:lvlText w:val=""/>
      <w:lvlJc w:val="left"/>
      <w:pPr>
        <w:ind w:left="4364" w:hanging="360"/>
      </w:pPr>
      <w:rPr>
        <w:rFonts w:ascii="Wingdings" w:hAnsi="Wingdings" w:hint="default"/>
      </w:rPr>
    </w:lvl>
    <w:lvl w:ilvl="6" w:tplc="1C090001" w:tentative="1">
      <w:start w:val="1"/>
      <w:numFmt w:val="bullet"/>
      <w:lvlText w:val=""/>
      <w:lvlJc w:val="left"/>
      <w:pPr>
        <w:ind w:left="5084" w:hanging="360"/>
      </w:pPr>
      <w:rPr>
        <w:rFonts w:ascii="Symbol" w:hAnsi="Symbol" w:hint="default"/>
      </w:rPr>
    </w:lvl>
    <w:lvl w:ilvl="7" w:tplc="1C090003" w:tentative="1">
      <w:start w:val="1"/>
      <w:numFmt w:val="bullet"/>
      <w:lvlText w:val="o"/>
      <w:lvlJc w:val="left"/>
      <w:pPr>
        <w:ind w:left="5804" w:hanging="360"/>
      </w:pPr>
      <w:rPr>
        <w:rFonts w:ascii="Courier New" w:hAnsi="Courier New" w:cs="Courier New" w:hint="default"/>
      </w:rPr>
    </w:lvl>
    <w:lvl w:ilvl="8" w:tplc="1C090005" w:tentative="1">
      <w:start w:val="1"/>
      <w:numFmt w:val="bullet"/>
      <w:lvlText w:val=""/>
      <w:lvlJc w:val="left"/>
      <w:pPr>
        <w:ind w:left="6524" w:hanging="360"/>
      </w:pPr>
      <w:rPr>
        <w:rFonts w:ascii="Wingdings" w:hAnsi="Wingdings" w:hint="default"/>
      </w:rPr>
    </w:lvl>
  </w:abstractNum>
  <w:abstractNum w:abstractNumId="2" w15:restartNumberingAfterBreak="0">
    <w:nsid w:val="0F7D6299"/>
    <w:multiLevelType w:val="hybridMultilevel"/>
    <w:tmpl w:val="CC02F9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3B14B9"/>
    <w:multiLevelType w:val="hybridMultilevel"/>
    <w:tmpl w:val="7AAA3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BF059D"/>
    <w:multiLevelType w:val="hybridMultilevel"/>
    <w:tmpl w:val="0B7A9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D83411"/>
    <w:multiLevelType w:val="hybridMultilevel"/>
    <w:tmpl w:val="41F6D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632528B"/>
    <w:multiLevelType w:val="hybridMultilevel"/>
    <w:tmpl w:val="7D92DBF6"/>
    <w:lvl w:ilvl="0" w:tplc="1C090001">
      <w:start w:val="1"/>
      <w:numFmt w:val="bullet"/>
      <w:lvlText w:val=""/>
      <w:lvlJc w:val="left"/>
      <w:pPr>
        <w:ind w:left="764" w:hanging="360"/>
      </w:pPr>
      <w:rPr>
        <w:rFonts w:ascii="Symbol" w:hAnsi="Symbol" w:hint="default"/>
      </w:rPr>
    </w:lvl>
    <w:lvl w:ilvl="1" w:tplc="1C090003" w:tentative="1">
      <w:start w:val="1"/>
      <w:numFmt w:val="bullet"/>
      <w:lvlText w:val="o"/>
      <w:lvlJc w:val="left"/>
      <w:pPr>
        <w:ind w:left="1484" w:hanging="360"/>
      </w:pPr>
      <w:rPr>
        <w:rFonts w:ascii="Courier New" w:hAnsi="Courier New" w:cs="Courier New" w:hint="default"/>
      </w:rPr>
    </w:lvl>
    <w:lvl w:ilvl="2" w:tplc="1C090005" w:tentative="1">
      <w:start w:val="1"/>
      <w:numFmt w:val="bullet"/>
      <w:lvlText w:val=""/>
      <w:lvlJc w:val="left"/>
      <w:pPr>
        <w:ind w:left="2204" w:hanging="360"/>
      </w:pPr>
      <w:rPr>
        <w:rFonts w:ascii="Wingdings" w:hAnsi="Wingdings" w:hint="default"/>
      </w:rPr>
    </w:lvl>
    <w:lvl w:ilvl="3" w:tplc="1C090001" w:tentative="1">
      <w:start w:val="1"/>
      <w:numFmt w:val="bullet"/>
      <w:lvlText w:val=""/>
      <w:lvlJc w:val="left"/>
      <w:pPr>
        <w:ind w:left="2924" w:hanging="360"/>
      </w:pPr>
      <w:rPr>
        <w:rFonts w:ascii="Symbol" w:hAnsi="Symbol" w:hint="default"/>
      </w:rPr>
    </w:lvl>
    <w:lvl w:ilvl="4" w:tplc="1C090003" w:tentative="1">
      <w:start w:val="1"/>
      <w:numFmt w:val="bullet"/>
      <w:lvlText w:val="o"/>
      <w:lvlJc w:val="left"/>
      <w:pPr>
        <w:ind w:left="3644" w:hanging="360"/>
      </w:pPr>
      <w:rPr>
        <w:rFonts w:ascii="Courier New" w:hAnsi="Courier New" w:cs="Courier New" w:hint="default"/>
      </w:rPr>
    </w:lvl>
    <w:lvl w:ilvl="5" w:tplc="1C090005" w:tentative="1">
      <w:start w:val="1"/>
      <w:numFmt w:val="bullet"/>
      <w:lvlText w:val=""/>
      <w:lvlJc w:val="left"/>
      <w:pPr>
        <w:ind w:left="4364" w:hanging="360"/>
      </w:pPr>
      <w:rPr>
        <w:rFonts w:ascii="Wingdings" w:hAnsi="Wingdings" w:hint="default"/>
      </w:rPr>
    </w:lvl>
    <w:lvl w:ilvl="6" w:tplc="1C090001" w:tentative="1">
      <w:start w:val="1"/>
      <w:numFmt w:val="bullet"/>
      <w:lvlText w:val=""/>
      <w:lvlJc w:val="left"/>
      <w:pPr>
        <w:ind w:left="5084" w:hanging="360"/>
      </w:pPr>
      <w:rPr>
        <w:rFonts w:ascii="Symbol" w:hAnsi="Symbol" w:hint="default"/>
      </w:rPr>
    </w:lvl>
    <w:lvl w:ilvl="7" w:tplc="1C090003" w:tentative="1">
      <w:start w:val="1"/>
      <w:numFmt w:val="bullet"/>
      <w:lvlText w:val="o"/>
      <w:lvlJc w:val="left"/>
      <w:pPr>
        <w:ind w:left="5804" w:hanging="360"/>
      </w:pPr>
      <w:rPr>
        <w:rFonts w:ascii="Courier New" w:hAnsi="Courier New" w:cs="Courier New" w:hint="default"/>
      </w:rPr>
    </w:lvl>
    <w:lvl w:ilvl="8" w:tplc="1C090005" w:tentative="1">
      <w:start w:val="1"/>
      <w:numFmt w:val="bullet"/>
      <w:lvlText w:val=""/>
      <w:lvlJc w:val="left"/>
      <w:pPr>
        <w:ind w:left="6524" w:hanging="360"/>
      </w:pPr>
      <w:rPr>
        <w:rFonts w:ascii="Wingdings" w:hAnsi="Wingdings" w:hint="default"/>
      </w:rPr>
    </w:lvl>
  </w:abstractNum>
  <w:abstractNum w:abstractNumId="7" w15:restartNumberingAfterBreak="0">
    <w:nsid w:val="43B53D2A"/>
    <w:multiLevelType w:val="multilevel"/>
    <w:tmpl w:val="66B8F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60F27"/>
    <w:multiLevelType w:val="hybridMultilevel"/>
    <w:tmpl w:val="E8361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C6A5047"/>
    <w:multiLevelType w:val="multilevel"/>
    <w:tmpl w:val="E596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67090"/>
    <w:multiLevelType w:val="multilevel"/>
    <w:tmpl w:val="4DA0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F792D"/>
    <w:multiLevelType w:val="hybridMultilevel"/>
    <w:tmpl w:val="E6D06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6EA1B88"/>
    <w:multiLevelType w:val="multilevel"/>
    <w:tmpl w:val="B07E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F3BC5"/>
    <w:multiLevelType w:val="multilevel"/>
    <w:tmpl w:val="53ECD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454E6"/>
    <w:multiLevelType w:val="multilevel"/>
    <w:tmpl w:val="680E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97C74"/>
    <w:multiLevelType w:val="hybridMultilevel"/>
    <w:tmpl w:val="AD7AB2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45498606">
    <w:abstractNumId w:val="4"/>
  </w:num>
  <w:num w:numId="2" w16cid:durableId="1609459670">
    <w:abstractNumId w:val="9"/>
  </w:num>
  <w:num w:numId="3" w16cid:durableId="1693846491">
    <w:abstractNumId w:val="13"/>
  </w:num>
  <w:num w:numId="4" w16cid:durableId="1111441440">
    <w:abstractNumId w:val="0"/>
  </w:num>
  <w:num w:numId="5" w16cid:durableId="1610508801">
    <w:abstractNumId w:val="7"/>
  </w:num>
  <w:num w:numId="6" w16cid:durableId="60759307">
    <w:abstractNumId w:val="14"/>
  </w:num>
  <w:num w:numId="7" w16cid:durableId="1676155490">
    <w:abstractNumId w:val="12"/>
  </w:num>
  <w:num w:numId="8" w16cid:durableId="1197934254">
    <w:abstractNumId w:val="15"/>
  </w:num>
  <w:num w:numId="9" w16cid:durableId="385839722">
    <w:abstractNumId w:val="10"/>
  </w:num>
  <w:num w:numId="10" w16cid:durableId="1418944182">
    <w:abstractNumId w:val="6"/>
  </w:num>
  <w:num w:numId="11" w16cid:durableId="1989478331">
    <w:abstractNumId w:val="11"/>
  </w:num>
  <w:num w:numId="12" w16cid:durableId="1731271316">
    <w:abstractNumId w:val="8"/>
  </w:num>
  <w:num w:numId="13" w16cid:durableId="542909435">
    <w:abstractNumId w:val="3"/>
  </w:num>
  <w:num w:numId="14" w16cid:durableId="386878038">
    <w:abstractNumId w:val="2"/>
  </w:num>
  <w:num w:numId="15" w16cid:durableId="1745638699">
    <w:abstractNumId w:val="1"/>
  </w:num>
  <w:num w:numId="16" w16cid:durableId="1368407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E8"/>
    <w:rsid w:val="000A54C5"/>
    <w:rsid w:val="003249CF"/>
    <w:rsid w:val="003705E8"/>
    <w:rsid w:val="00380593"/>
    <w:rsid w:val="0045706C"/>
    <w:rsid w:val="00495DEF"/>
    <w:rsid w:val="00672C4B"/>
    <w:rsid w:val="00690AA8"/>
    <w:rsid w:val="006A5CF7"/>
    <w:rsid w:val="00735D1E"/>
    <w:rsid w:val="007735EA"/>
    <w:rsid w:val="007E362D"/>
    <w:rsid w:val="008A76D7"/>
    <w:rsid w:val="008B0ED9"/>
    <w:rsid w:val="008F2207"/>
    <w:rsid w:val="008F4EB9"/>
    <w:rsid w:val="00927305"/>
    <w:rsid w:val="00AC6C4C"/>
    <w:rsid w:val="00B27597"/>
    <w:rsid w:val="00BA43B2"/>
    <w:rsid w:val="00C325CA"/>
    <w:rsid w:val="00CC3DD9"/>
    <w:rsid w:val="00CE04A0"/>
    <w:rsid w:val="00D34FDB"/>
    <w:rsid w:val="00D7580F"/>
    <w:rsid w:val="00E1771F"/>
    <w:rsid w:val="00E776B3"/>
    <w:rsid w:val="00EE66D9"/>
    <w:rsid w:val="00EE7123"/>
    <w:rsid w:val="00F65101"/>
    <w:rsid w:val="00F857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ACAD"/>
  <w15:chartTrackingRefBased/>
  <w15:docId w15:val="{9F698F48-5561-4CEF-A3BC-F31CFE59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5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05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05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05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5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5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5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5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5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5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05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05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05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05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5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5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5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5E8"/>
    <w:rPr>
      <w:rFonts w:eastAsiaTheme="majorEastAsia" w:cstheme="majorBidi"/>
      <w:color w:val="272727" w:themeColor="text1" w:themeTint="D8"/>
    </w:rPr>
  </w:style>
  <w:style w:type="paragraph" w:styleId="Title">
    <w:name w:val="Title"/>
    <w:basedOn w:val="Normal"/>
    <w:next w:val="Normal"/>
    <w:link w:val="TitleChar"/>
    <w:uiPriority w:val="10"/>
    <w:qFormat/>
    <w:rsid w:val="003705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5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5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5E8"/>
    <w:pPr>
      <w:spacing w:before="160"/>
      <w:jc w:val="center"/>
    </w:pPr>
    <w:rPr>
      <w:i/>
      <w:iCs/>
      <w:color w:val="404040" w:themeColor="text1" w:themeTint="BF"/>
    </w:rPr>
  </w:style>
  <w:style w:type="character" w:customStyle="1" w:styleId="QuoteChar">
    <w:name w:val="Quote Char"/>
    <w:basedOn w:val="DefaultParagraphFont"/>
    <w:link w:val="Quote"/>
    <w:uiPriority w:val="29"/>
    <w:rsid w:val="003705E8"/>
    <w:rPr>
      <w:i/>
      <w:iCs/>
      <w:color w:val="404040" w:themeColor="text1" w:themeTint="BF"/>
    </w:rPr>
  </w:style>
  <w:style w:type="paragraph" w:styleId="ListParagraph">
    <w:name w:val="List Paragraph"/>
    <w:basedOn w:val="Normal"/>
    <w:uiPriority w:val="34"/>
    <w:qFormat/>
    <w:rsid w:val="003705E8"/>
    <w:pPr>
      <w:ind w:left="720"/>
      <w:contextualSpacing/>
    </w:pPr>
  </w:style>
  <w:style w:type="character" w:styleId="IntenseEmphasis">
    <w:name w:val="Intense Emphasis"/>
    <w:basedOn w:val="DefaultParagraphFont"/>
    <w:uiPriority w:val="21"/>
    <w:qFormat/>
    <w:rsid w:val="003705E8"/>
    <w:rPr>
      <w:i/>
      <w:iCs/>
      <w:color w:val="0F4761" w:themeColor="accent1" w:themeShade="BF"/>
    </w:rPr>
  </w:style>
  <w:style w:type="paragraph" w:styleId="IntenseQuote">
    <w:name w:val="Intense Quote"/>
    <w:basedOn w:val="Normal"/>
    <w:next w:val="Normal"/>
    <w:link w:val="IntenseQuoteChar"/>
    <w:uiPriority w:val="30"/>
    <w:qFormat/>
    <w:rsid w:val="003705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5E8"/>
    <w:rPr>
      <w:i/>
      <w:iCs/>
      <w:color w:val="0F4761" w:themeColor="accent1" w:themeShade="BF"/>
    </w:rPr>
  </w:style>
  <w:style w:type="character" w:styleId="IntenseReference">
    <w:name w:val="Intense Reference"/>
    <w:basedOn w:val="DefaultParagraphFont"/>
    <w:uiPriority w:val="32"/>
    <w:qFormat/>
    <w:rsid w:val="003705E8"/>
    <w:rPr>
      <w:b/>
      <w:bCs/>
      <w:smallCaps/>
      <w:color w:val="0F4761" w:themeColor="accent1" w:themeShade="BF"/>
      <w:spacing w:val="5"/>
    </w:rPr>
  </w:style>
  <w:style w:type="paragraph" w:styleId="NoSpacing">
    <w:name w:val="No Spacing"/>
    <w:link w:val="NoSpacingChar"/>
    <w:uiPriority w:val="1"/>
    <w:qFormat/>
    <w:rsid w:val="003705E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705E8"/>
    <w:rPr>
      <w:rFonts w:eastAsiaTheme="minorEastAsia"/>
      <w:kern w:val="0"/>
      <w:lang w:val="en-US"/>
      <w14:ligatures w14:val="none"/>
    </w:rPr>
  </w:style>
  <w:style w:type="character" w:styleId="Hyperlink">
    <w:name w:val="Hyperlink"/>
    <w:basedOn w:val="DefaultParagraphFont"/>
    <w:uiPriority w:val="99"/>
    <w:unhideWhenUsed/>
    <w:rsid w:val="006A5CF7"/>
    <w:rPr>
      <w:color w:val="467886" w:themeColor="hyperlink"/>
      <w:u w:val="single"/>
    </w:rPr>
  </w:style>
  <w:style w:type="character" w:styleId="UnresolvedMention">
    <w:name w:val="Unresolved Mention"/>
    <w:basedOn w:val="DefaultParagraphFont"/>
    <w:uiPriority w:val="99"/>
    <w:semiHidden/>
    <w:unhideWhenUsed/>
    <w:rsid w:val="006A5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1984">
      <w:bodyDiv w:val="1"/>
      <w:marLeft w:val="0"/>
      <w:marRight w:val="0"/>
      <w:marTop w:val="0"/>
      <w:marBottom w:val="0"/>
      <w:divBdr>
        <w:top w:val="none" w:sz="0" w:space="0" w:color="auto"/>
        <w:left w:val="none" w:sz="0" w:space="0" w:color="auto"/>
        <w:bottom w:val="none" w:sz="0" w:space="0" w:color="auto"/>
        <w:right w:val="none" w:sz="0" w:space="0" w:color="auto"/>
      </w:divBdr>
    </w:div>
    <w:div w:id="46875867">
      <w:bodyDiv w:val="1"/>
      <w:marLeft w:val="0"/>
      <w:marRight w:val="0"/>
      <w:marTop w:val="0"/>
      <w:marBottom w:val="0"/>
      <w:divBdr>
        <w:top w:val="none" w:sz="0" w:space="0" w:color="auto"/>
        <w:left w:val="none" w:sz="0" w:space="0" w:color="auto"/>
        <w:bottom w:val="none" w:sz="0" w:space="0" w:color="auto"/>
        <w:right w:val="none" w:sz="0" w:space="0" w:color="auto"/>
      </w:divBdr>
    </w:div>
    <w:div w:id="155539590">
      <w:bodyDiv w:val="1"/>
      <w:marLeft w:val="0"/>
      <w:marRight w:val="0"/>
      <w:marTop w:val="0"/>
      <w:marBottom w:val="0"/>
      <w:divBdr>
        <w:top w:val="none" w:sz="0" w:space="0" w:color="auto"/>
        <w:left w:val="none" w:sz="0" w:space="0" w:color="auto"/>
        <w:bottom w:val="none" w:sz="0" w:space="0" w:color="auto"/>
        <w:right w:val="none" w:sz="0" w:space="0" w:color="auto"/>
      </w:divBdr>
    </w:div>
    <w:div w:id="271330682">
      <w:bodyDiv w:val="1"/>
      <w:marLeft w:val="0"/>
      <w:marRight w:val="0"/>
      <w:marTop w:val="0"/>
      <w:marBottom w:val="0"/>
      <w:divBdr>
        <w:top w:val="none" w:sz="0" w:space="0" w:color="auto"/>
        <w:left w:val="none" w:sz="0" w:space="0" w:color="auto"/>
        <w:bottom w:val="none" w:sz="0" w:space="0" w:color="auto"/>
        <w:right w:val="none" w:sz="0" w:space="0" w:color="auto"/>
      </w:divBdr>
    </w:div>
    <w:div w:id="354501718">
      <w:bodyDiv w:val="1"/>
      <w:marLeft w:val="0"/>
      <w:marRight w:val="0"/>
      <w:marTop w:val="0"/>
      <w:marBottom w:val="0"/>
      <w:divBdr>
        <w:top w:val="none" w:sz="0" w:space="0" w:color="auto"/>
        <w:left w:val="none" w:sz="0" w:space="0" w:color="auto"/>
        <w:bottom w:val="none" w:sz="0" w:space="0" w:color="auto"/>
        <w:right w:val="none" w:sz="0" w:space="0" w:color="auto"/>
      </w:divBdr>
      <w:divsChild>
        <w:div w:id="329335433">
          <w:marLeft w:val="-720"/>
          <w:marRight w:val="0"/>
          <w:marTop w:val="0"/>
          <w:marBottom w:val="0"/>
          <w:divBdr>
            <w:top w:val="none" w:sz="0" w:space="0" w:color="auto"/>
            <w:left w:val="none" w:sz="0" w:space="0" w:color="auto"/>
            <w:bottom w:val="none" w:sz="0" w:space="0" w:color="auto"/>
            <w:right w:val="none" w:sz="0" w:space="0" w:color="auto"/>
          </w:divBdr>
        </w:div>
      </w:divsChild>
    </w:div>
    <w:div w:id="505365855">
      <w:bodyDiv w:val="1"/>
      <w:marLeft w:val="0"/>
      <w:marRight w:val="0"/>
      <w:marTop w:val="0"/>
      <w:marBottom w:val="0"/>
      <w:divBdr>
        <w:top w:val="none" w:sz="0" w:space="0" w:color="auto"/>
        <w:left w:val="none" w:sz="0" w:space="0" w:color="auto"/>
        <w:bottom w:val="none" w:sz="0" w:space="0" w:color="auto"/>
        <w:right w:val="none" w:sz="0" w:space="0" w:color="auto"/>
      </w:divBdr>
    </w:div>
    <w:div w:id="828669003">
      <w:bodyDiv w:val="1"/>
      <w:marLeft w:val="0"/>
      <w:marRight w:val="0"/>
      <w:marTop w:val="0"/>
      <w:marBottom w:val="0"/>
      <w:divBdr>
        <w:top w:val="none" w:sz="0" w:space="0" w:color="auto"/>
        <w:left w:val="none" w:sz="0" w:space="0" w:color="auto"/>
        <w:bottom w:val="none" w:sz="0" w:space="0" w:color="auto"/>
        <w:right w:val="none" w:sz="0" w:space="0" w:color="auto"/>
      </w:divBdr>
    </w:div>
    <w:div w:id="920795473">
      <w:bodyDiv w:val="1"/>
      <w:marLeft w:val="0"/>
      <w:marRight w:val="0"/>
      <w:marTop w:val="0"/>
      <w:marBottom w:val="0"/>
      <w:divBdr>
        <w:top w:val="none" w:sz="0" w:space="0" w:color="auto"/>
        <w:left w:val="none" w:sz="0" w:space="0" w:color="auto"/>
        <w:bottom w:val="none" w:sz="0" w:space="0" w:color="auto"/>
        <w:right w:val="none" w:sz="0" w:space="0" w:color="auto"/>
      </w:divBdr>
    </w:div>
    <w:div w:id="1094786312">
      <w:bodyDiv w:val="1"/>
      <w:marLeft w:val="0"/>
      <w:marRight w:val="0"/>
      <w:marTop w:val="0"/>
      <w:marBottom w:val="0"/>
      <w:divBdr>
        <w:top w:val="none" w:sz="0" w:space="0" w:color="auto"/>
        <w:left w:val="none" w:sz="0" w:space="0" w:color="auto"/>
        <w:bottom w:val="none" w:sz="0" w:space="0" w:color="auto"/>
        <w:right w:val="none" w:sz="0" w:space="0" w:color="auto"/>
      </w:divBdr>
    </w:div>
    <w:div w:id="1133786551">
      <w:bodyDiv w:val="1"/>
      <w:marLeft w:val="0"/>
      <w:marRight w:val="0"/>
      <w:marTop w:val="0"/>
      <w:marBottom w:val="0"/>
      <w:divBdr>
        <w:top w:val="none" w:sz="0" w:space="0" w:color="auto"/>
        <w:left w:val="none" w:sz="0" w:space="0" w:color="auto"/>
        <w:bottom w:val="none" w:sz="0" w:space="0" w:color="auto"/>
        <w:right w:val="none" w:sz="0" w:space="0" w:color="auto"/>
      </w:divBdr>
      <w:divsChild>
        <w:div w:id="794636146">
          <w:marLeft w:val="-720"/>
          <w:marRight w:val="0"/>
          <w:marTop w:val="0"/>
          <w:marBottom w:val="0"/>
          <w:divBdr>
            <w:top w:val="none" w:sz="0" w:space="0" w:color="auto"/>
            <w:left w:val="none" w:sz="0" w:space="0" w:color="auto"/>
            <w:bottom w:val="none" w:sz="0" w:space="0" w:color="auto"/>
            <w:right w:val="none" w:sz="0" w:space="0" w:color="auto"/>
          </w:divBdr>
        </w:div>
      </w:divsChild>
    </w:div>
    <w:div w:id="1228538872">
      <w:bodyDiv w:val="1"/>
      <w:marLeft w:val="0"/>
      <w:marRight w:val="0"/>
      <w:marTop w:val="0"/>
      <w:marBottom w:val="0"/>
      <w:divBdr>
        <w:top w:val="none" w:sz="0" w:space="0" w:color="auto"/>
        <w:left w:val="none" w:sz="0" w:space="0" w:color="auto"/>
        <w:bottom w:val="none" w:sz="0" w:space="0" w:color="auto"/>
        <w:right w:val="none" w:sz="0" w:space="0" w:color="auto"/>
      </w:divBdr>
    </w:div>
    <w:div w:id="1237397030">
      <w:bodyDiv w:val="1"/>
      <w:marLeft w:val="0"/>
      <w:marRight w:val="0"/>
      <w:marTop w:val="0"/>
      <w:marBottom w:val="0"/>
      <w:divBdr>
        <w:top w:val="none" w:sz="0" w:space="0" w:color="auto"/>
        <w:left w:val="none" w:sz="0" w:space="0" w:color="auto"/>
        <w:bottom w:val="none" w:sz="0" w:space="0" w:color="auto"/>
        <w:right w:val="none" w:sz="0" w:space="0" w:color="auto"/>
      </w:divBdr>
    </w:div>
    <w:div w:id="1382755501">
      <w:bodyDiv w:val="1"/>
      <w:marLeft w:val="0"/>
      <w:marRight w:val="0"/>
      <w:marTop w:val="0"/>
      <w:marBottom w:val="0"/>
      <w:divBdr>
        <w:top w:val="none" w:sz="0" w:space="0" w:color="auto"/>
        <w:left w:val="none" w:sz="0" w:space="0" w:color="auto"/>
        <w:bottom w:val="none" w:sz="0" w:space="0" w:color="auto"/>
        <w:right w:val="none" w:sz="0" w:space="0" w:color="auto"/>
      </w:divBdr>
    </w:div>
    <w:div w:id="1387146992">
      <w:bodyDiv w:val="1"/>
      <w:marLeft w:val="0"/>
      <w:marRight w:val="0"/>
      <w:marTop w:val="0"/>
      <w:marBottom w:val="0"/>
      <w:divBdr>
        <w:top w:val="none" w:sz="0" w:space="0" w:color="auto"/>
        <w:left w:val="none" w:sz="0" w:space="0" w:color="auto"/>
        <w:bottom w:val="none" w:sz="0" w:space="0" w:color="auto"/>
        <w:right w:val="none" w:sz="0" w:space="0" w:color="auto"/>
      </w:divBdr>
    </w:div>
    <w:div w:id="1399784354">
      <w:bodyDiv w:val="1"/>
      <w:marLeft w:val="0"/>
      <w:marRight w:val="0"/>
      <w:marTop w:val="0"/>
      <w:marBottom w:val="0"/>
      <w:divBdr>
        <w:top w:val="none" w:sz="0" w:space="0" w:color="auto"/>
        <w:left w:val="none" w:sz="0" w:space="0" w:color="auto"/>
        <w:bottom w:val="none" w:sz="0" w:space="0" w:color="auto"/>
        <w:right w:val="none" w:sz="0" w:space="0" w:color="auto"/>
      </w:divBdr>
    </w:div>
    <w:div w:id="14244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ventease20250406151141.azurewebsi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46D5-8CF8-42F8-8451-7787A11D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inal CLDV6211 POE</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LDV6211 POE</dc:title>
  <dc:subject>ST10443218</dc:subject>
  <dc:creator>Ushay Madhav</dc:creator>
  <cp:keywords/>
  <dc:description/>
  <cp:lastModifiedBy>Ushay Hitesh Madhav</cp:lastModifiedBy>
  <cp:revision>5</cp:revision>
  <dcterms:created xsi:type="dcterms:W3CDTF">2025-06-23T16:08:00Z</dcterms:created>
  <dcterms:modified xsi:type="dcterms:W3CDTF">2025-07-07T11:35:00Z</dcterms:modified>
</cp:coreProperties>
</file>